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F6" w:rsidRPr="000510E6" w:rsidRDefault="000510E6" w:rsidP="000510E6">
      <w:pPr>
        <w:jc w:val="center"/>
        <w:rPr>
          <w:b/>
          <w:sz w:val="72"/>
          <w:szCs w:val="72"/>
          <w:lang w:val="uk-UA"/>
        </w:rPr>
      </w:pPr>
      <w:r w:rsidRPr="000510E6">
        <w:rPr>
          <w:b/>
          <w:sz w:val="72"/>
          <w:szCs w:val="72"/>
          <w:lang w:val="uk-UA"/>
        </w:rPr>
        <w:t>1-А</w:t>
      </w:r>
      <w:r w:rsidR="00C463D2">
        <w:rPr>
          <w:b/>
          <w:sz w:val="72"/>
          <w:szCs w:val="72"/>
          <w:lang w:val="uk-UA"/>
        </w:rPr>
        <w:t xml:space="preserve"> клас</w:t>
      </w:r>
    </w:p>
    <w:p w:rsidR="000510E6" w:rsidRDefault="000510E6" w:rsidP="000510E6">
      <w:pPr>
        <w:rPr>
          <w:b/>
          <w:lang w:val="uk-UA"/>
        </w:rPr>
      </w:pPr>
    </w:p>
    <w:p w:rsidR="000510E6" w:rsidRDefault="000510E6" w:rsidP="000510E6">
      <w:pPr>
        <w:jc w:val="center"/>
        <w:rPr>
          <w:b/>
          <w:lang w:val="uk-UA"/>
        </w:rPr>
      </w:pPr>
    </w:p>
    <w:p w:rsidR="000510E6" w:rsidRDefault="000510E6" w:rsidP="000510E6">
      <w:pPr>
        <w:jc w:val="center"/>
        <w:rPr>
          <w:b/>
          <w:lang w:val="uk-UA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85"/>
        <w:gridCol w:w="1984"/>
        <w:gridCol w:w="1985"/>
      </w:tblGrid>
      <w:tr w:rsidR="000510E6" w:rsidTr="000510E6">
        <w:tc>
          <w:tcPr>
            <w:tcW w:w="675" w:type="dxa"/>
          </w:tcPr>
          <w:p w:rsidR="000510E6" w:rsidRPr="000510E6" w:rsidRDefault="000510E6" w:rsidP="000510E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5" w:type="dxa"/>
          </w:tcPr>
          <w:p w:rsidR="000510E6" w:rsidRDefault="000510E6" w:rsidP="000510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126" w:type="dxa"/>
          </w:tcPr>
          <w:p w:rsidR="000510E6" w:rsidRDefault="000510E6" w:rsidP="000510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0510E6" w:rsidRDefault="000510E6" w:rsidP="000510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0510E6" w:rsidRDefault="000510E6" w:rsidP="000510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1985" w:type="dxa"/>
          </w:tcPr>
          <w:p w:rsidR="000510E6" w:rsidRDefault="000510E6" w:rsidP="000510E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0510E6" w:rsidTr="000510E6">
        <w:tc>
          <w:tcPr>
            <w:tcW w:w="675" w:type="dxa"/>
          </w:tcPr>
          <w:p w:rsidR="000510E6" w:rsidRPr="000510E6" w:rsidRDefault="000510E6" w:rsidP="008956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5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2126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</w:p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1985" w:type="dxa"/>
            <w:vAlign w:val="bottom"/>
          </w:tcPr>
          <w:p w:rsidR="000510E6" w:rsidRPr="000510E6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4" w:type="dxa"/>
            <w:vAlign w:val="bottom"/>
          </w:tcPr>
          <w:p w:rsidR="002B3F54" w:rsidRPr="000510E6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</w:p>
          <w:p w:rsidR="000510E6" w:rsidRPr="000510E6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1985" w:type="dxa"/>
            <w:vAlign w:val="bottom"/>
          </w:tcPr>
          <w:p w:rsidR="000510E6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0510E6" w:rsidTr="000510E6">
        <w:tc>
          <w:tcPr>
            <w:tcW w:w="675" w:type="dxa"/>
          </w:tcPr>
          <w:p w:rsidR="000510E6" w:rsidRPr="000510E6" w:rsidRDefault="000510E6" w:rsidP="008956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5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2126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1985" w:type="dxa"/>
            <w:vAlign w:val="bottom"/>
          </w:tcPr>
          <w:p w:rsidR="000510E6" w:rsidRPr="000510E6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1984" w:type="dxa"/>
            <w:vAlign w:val="bottom"/>
          </w:tcPr>
          <w:p w:rsidR="000510E6" w:rsidRPr="00A47727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5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</w:tr>
      <w:tr w:rsidR="000510E6" w:rsidTr="000510E6">
        <w:tc>
          <w:tcPr>
            <w:tcW w:w="675" w:type="dxa"/>
          </w:tcPr>
          <w:p w:rsidR="000510E6" w:rsidRPr="000510E6" w:rsidRDefault="000510E6" w:rsidP="008956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5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  <w:tc>
          <w:tcPr>
            <w:tcW w:w="2126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  <w:tc>
          <w:tcPr>
            <w:tcW w:w="1985" w:type="dxa"/>
            <w:vAlign w:val="bottom"/>
          </w:tcPr>
          <w:p w:rsidR="000510E6" w:rsidRPr="000510E6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1984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Основи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здоров’я</w:t>
            </w:r>
            <w:proofErr w:type="spellEnd"/>
          </w:p>
        </w:tc>
        <w:tc>
          <w:tcPr>
            <w:tcW w:w="1985" w:type="dxa"/>
            <w:vAlign w:val="bottom"/>
          </w:tcPr>
          <w:p w:rsidR="000510E6" w:rsidRPr="00A47727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</w:tr>
      <w:tr w:rsidR="000510E6" w:rsidTr="000510E6">
        <w:tc>
          <w:tcPr>
            <w:tcW w:w="675" w:type="dxa"/>
          </w:tcPr>
          <w:p w:rsidR="000510E6" w:rsidRPr="000510E6" w:rsidRDefault="000510E6" w:rsidP="008956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5" w:type="dxa"/>
            <w:vAlign w:val="bottom"/>
          </w:tcPr>
          <w:p w:rsidR="000510E6" w:rsidRPr="00A47727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0510E6" w:rsidRPr="002B3F54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5" w:type="dxa"/>
            <w:vAlign w:val="bottom"/>
          </w:tcPr>
          <w:p w:rsidR="000510E6" w:rsidRPr="000510E6" w:rsidRDefault="00A47727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</w:t>
            </w:r>
            <w:r w:rsidR="002B3F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сьмо</w:t>
            </w:r>
          </w:p>
        </w:tc>
        <w:tc>
          <w:tcPr>
            <w:tcW w:w="1984" w:type="dxa"/>
            <w:vAlign w:val="bottom"/>
          </w:tcPr>
          <w:p w:rsidR="000510E6" w:rsidRPr="00A47727" w:rsidRDefault="00A47727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  <w:vAlign w:val="bottom"/>
          </w:tcPr>
          <w:p w:rsidR="000510E6" w:rsidRPr="000510E6" w:rsidRDefault="00A47727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Фізкульт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а</w:t>
            </w:r>
          </w:p>
        </w:tc>
      </w:tr>
      <w:tr w:rsidR="000510E6" w:rsidTr="000510E6">
        <w:tc>
          <w:tcPr>
            <w:tcW w:w="675" w:type="dxa"/>
          </w:tcPr>
          <w:p w:rsidR="000510E6" w:rsidRDefault="000510E6" w:rsidP="0089568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5" w:type="dxa"/>
            <w:vAlign w:val="bottom"/>
          </w:tcPr>
          <w:p w:rsidR="000510E6" w:rsidRPr="00A47727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Обр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зотворче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истецтво</w:t>
            </w:r>
            <w:proofErr w:type="spellEnd"/>
          </w:p>
        </w:tc>
        <w:tc>
          <w:tcPr>
            <w:tcW w:w="1985" w:type="dxa"/>
            <w:vAlign w:val="bottom"/>
          </w:tcPr>
          <w:p w:rsidR="000510E6" w:rsidRPr="002B3F54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  <w:tc>
          <w:tcPr>
            <w:tcW w:w="1984" w:type="dxa"/>
          </w:tcPr>
          <w:p w:rsidR="000510E6" w:rsidRPr="002B3F54" w:rsidRDefault="002B3F54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</w:t>
            </w:r>
            <w:r w:rsidR="00D411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аль</w:t>
            </w:r>
            <w:proofErr w:type="spellEnd"/>
            <w:r w:rsidR="00D411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2B3F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няття</w:t>
            </w:r>
          </w:p>
        </w:tc>
        <w:tc>
          <w:tcPr>
            <w:tcW w:w="1985" w:type="dxa"/>
            <w:vAlign w:val="bottom"/>
          </w:tcPr>
          <w:p w:rsidR="000510E6" w:rsidRPr="000510E6" w:rsidRDefault="000510E6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510E6" w:rsidRPr="000510E6" w:rsidRDefault="000510E6" w:rsidP="000510E6">
      <w:pPr>
        <w:jc w:val="center"/>
        <w:rPr>
          <w:b/>
          <w:sz w:val="72"/>
          <w:szCs w:val="72"/>
          <w:lang w:val="uk-UA"/>
        </w:rPr>
      </w:pPr>
      <w:r w:rsidRPr="000510E6">
        <w:rPr>
          <w:b/>
          <w:sz w:val="72"/>
          <w:szCs w:val="72"/>
          <w:lang w:val="uk-UA"/>
        </w:rPr>
        <w:t>1-</w:t>
      </w:r>
      <w:r>
        <w:rPr>
          <w:b/>
          <w:sz w:val="72"/>
          <w:szCs w:val="72"/>
          <w:lang w:val="uk-UA"/>
        </w:rPr>
        <w:t>Б</w:t>
      </w:r>
      <w:r w:rsidR="00C463D2">
        <w:rPr>
          <w:b/>
          <w:sz w:val="72"/>
          <w:szCs w:val="72"/>
          <w:lang w:val="uk-UA"/>
        </w:rPr>
        <w:t xml:space="preserve"> клас</w:t>
      </w:r>
    </w:p>
    <w:p w:rsidR="000510E6" w:rsidRDefault="000510E6" w:rsidP="000510E6">
      <w:pPr>
        <w:rPr>
          <w:b/>
          <w:lang w:val="uk-UA"/>
        </w:rPr>
      </w:pPr>
    </w:p>
    <w:p w:rsidR="000510E6" w:rsidRDefault="000510E6" w:rsidP="000510E6">
      <w:pPr>
        <w:jc w:val="center"/>
        <w:rPr>
          <w:b/>
          <w:lang w:val="uk-UA"/>
        </w:rPr>
      </w:pPr>
    </w:p>
    <w:p w:rsidR="000510E6" w:rsidRDefault="000510E6" w:rsidP="000510E6">
      <w:pPr>
        <w:jc w:val="center"/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85"/>
        <w:gridCol w:w="1984"/>
        <w:gridCol w:w="2126"/>
      </w:tblGrid>
      <w:tr w:rsidR="000510E6" w:rsidTr="00C463D2">
        <w:tc>
          <w:tcPr>
            <w:tcW w:w="675" w:type="dxa"/>
          </w:tcPr>
          <w:p w:rsidR="000510E6" w:rsidRPr="000510E6" w:rsidRDefault="000510E6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5" w:type="dxa"/>
          </w:tcPr>
          <w:p w:rsidR="000510E6" w:rsidRDefault="000510E6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126" w:type="dxa"/>
          </w:tcPr>
          <w:p w:rsidR="000510E6" w:rsidRDefault="000510E6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0510E6" w:rsidRDefault="000510E6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0510E6" w:rsidRDefault="000510E6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0510E6" w:rsidRDefault="000510E6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D4110A" w:rsidTr="00C463D2">
        <w:tc>
          <w:tcPr>
            <w:tcW w:w="675" w:type="dxa"/>
          </w:tcPr>
          <w:p w:rsidR="00D4110A" w:rsidRPr="000510E6" w:rsidRDefault="00D4110A" w:rsidP="00D411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2126" w:type="dxa"/>
            <w:vAlign w:val="bottom"/>
          </w:tcPr>
          <w:p w:rsidR="00D4110A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4" w:type="dxa"/>
            <w:vAlign w:val="bottom"/>
          </w:tcPr>
          <w:p w:rsidR="00D4110A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D4110A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D4110A" w:rsidTr="00C463D2">
        <w:tc>
          <w:tcPr>
            <w:tcW w:w="675" w:type="dxa"/>
          </w:tcPr>
          <w:p w:rsidR="00D4110A" w:rsidRPr="000510E6" w:rsidRDefault="00D4110A" w:rsidP="00D411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</w:p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1984" w:type="dxa"/>
            <w:vAlign w:val="bottom"/>
          </w:tcPr>
          <w:p w:rsidR="00D4110A" w:rsidRPr="00A47727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</w:tr>
      <w:tr w:rsidR="00D4110A" w:rsidTr="00C463D2">
        <w:tc>
          <w:tcPr>
            <w:tcW w:w="675" w:type="dxa"/>
          </w:tcPr>
          <w:p w:rsidR="00D4110A" w:rsidRPr="000510E6" w:rsidRDefault="00D4110A" w:rsidP="00D411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Письмо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Навчан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я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грамоти</w:t>
            </w:r>
            <w:proofErr w:type="spellEnd"/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1984" w:type="dxa"/>
            <w:vAlign w:val="bottom"/>
          </w:tcPr>
          <w:p w:rsidR="00D4110A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сьмо</w:t>
            </w:r>
          </w:p>
        </w:tc>
      </w:tr>
      <w:tr w:rsidR="00D4110A" w:rsidTr="00C463D2">
        <w:tc>
          <w:tcPr>
            <w:tcW w:w="675" w:type="dxa"/>
          </w:tcPr>
          <w:p w:rsidR="00D4110A" w:rsidRPr="000510E6" w:rsidRDefault="00D4110A" w:rsidP="00D411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5" w:type="dxa"/>
            <w:vAlign w:val="bottom"/>
          </w:tcPr>
          <w:p w:rsidR="00D4110A" w:rsidRPr="00A47727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сьмо</w:t>
            </w:r>
          </w:p>
        </w:tc>
        <w:tc>
          <w:tcPr>
            <w:tcW w:w="1985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  <w:tc>
          <w:tcPr>
            <w:tcW w:w="1984" w:type="dxa"/>
            <w:vAlign w:val="bottom"/>
          </w:tcPr>
          <w:p w:rsidR="00D4110A" w:rsidRPr="00A47727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Фізкульт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а</w:t>
            </w:r>
          </w:p>
        </w:tc>
      </w:tr>
      <w:tr w:rsidR="00D4110A" w:rsidTr="00FC4223">
        <w:tc>
          <w:tcPr>
            <w:tcW w:w="675" w:type="dxa"/>
          </w:tcPr>
          <w:p w:rsidR="00D4110A" w:rsidRDefault="00D4110A" w:rsidP="00D4110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5" w:type="dxa"/>
            <w:vAlign w:val="bottom"/>
          </w:tcPr>
          <w:p w:rsidR="00D4110A" w:rsidRPr="00A47727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Обр</w:t>
            </w: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зотворче</w:t>
            </w:r>
            <w:proofErr w:type="spellEnd"/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510E6">
              <w:rPr>
                <w:rFonts w:ascii="Times New Roman" w:hAnsi="Times New Roman" w:cs="Times New Roman"/>
                <w:sz w:val="32"/>
                <w:szCs w:val="32"/>
              </w:rPr>
              <w:t>мистецтво</w:t>
            </w:r>
            <w:proofErr w:type="spellEnd"/>
          </w:p>
        </w:tc>
        <w:tc>
          <w:tcPr>
            <w:tcW w:w="1985" w:type="dxa"/>
            <w:vAlign w:val="bottom"/>
          </w:tcPr>
          <w:p w:rsidR="00D4110A" w:rsidRPr="002B3F54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</w:tcPr>
          <w:p w:rsidR="00D4110A" w:rsidRPr="002B3F54" w:rsidRDefault="00D4110A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а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2B3F5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аняття</w:t>
            </w:r>
          </w:p>
        </w:tc>
        <w:tc>
          <w:tcPr>
            <w:tcW w:w="2126" w:type="dxa"/>
            <w:vAlign w:val="bottom"/>
          </w:tcPr>
          <w:p w:rsidR="00D4110A" w:rsidRPr="000510E6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0510E6" w:rsidRDefault="000510E6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Pr="000510E6" w:rsidRDefault="00C463D2" w:rsidP="00C463D2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2</w:t>
      </w:r>
      <w:r w:rsidR="00994094">
        <w:rPr>
          <w:b/>
          <w:sz w:val="72"/>
          <w:szCs w:val="72"/>
          <w:lang w:val="uk-UA"/>
        </w:rPr>
        <w:t>-А</w:t>
      </w:r>
      <w:r>
        <w:rPr>
          <w:b/>
          <w:sz w:val="72"/>
          <w:szCs w:val="72"/>
          <w:lang w:val="uk-UA"/>
        </w:rPr>
        <w:t xml:space="preserve"> клас</w:t>
      </w:r>
    </w:p>
    <w:p w:rsidR="00C463D2" w:rsidRDefault="00C463D2" w:rsidP="00C463D2">
      <w:pPr>
        <w:rPr>
          <w:b/>
          <w:lang w:val="uk-UA"/>
        </w:rPr>
      </w:pPr>
    </w:p>
    <w:p w:rsidR="00C463D2" w:rsidRDefault="00C463D2" w:rsidP="00C463D2">
      <w:pPr>
        <w:jc w:val="center"/>
        <w:rPr>
          <w:b/>
          <w:lang w:val="uk-UA"/>
        </w:rPr>
      </w:pPr>
    </w:p>
    <w:p w:rsidR="00C463D2" w:rsidRDefault="00C463D2" w:rsidP="00C463D2">
      <w:pPr>
        <w:jc w:val="center"/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985"/>
        <w:gridCol w:w="2126"/>
        <w:gridCol w:w="2126"/>
      </w:tblGrid>
      <w:tr w:rsidR="00C463D2" w:rsidTr="00293A0D">
        <w:tc>
          <w:tcPr>
            <w:tcW w:w="534" w:type="dxa"/>
          </w:tcPr>
          <w:p w:rsidR="00C463D2" w:rsidRPr="000510E6" w:rsidRDefault="00C463D2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1984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2126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C463D2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1984" w:type="dxa"/>
            <w:vAlign w:val="bottom"/>
          </w:tcPr>
          <w:p w:rsidR="00C463D2" w:rsidRPr="00193660" w:rsidRDefault="0019366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5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Читання</w:t>
            </w:r>
            <w:proofErr w:type="spellEnd"/>
          </w:p>
        </w:tc>
        <w:tc>
          <w:tcPr>
            <w:tcW w:w="2126" w:type="dxa"/>
            <w:vAlign w:val="bottom"/>
          </w:tcPr>
          <w:p w:rsidR="00C463D2" w:rsidRPr="00193660" w:rsidRDefault="0019366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C463D2" w:rsidRPr="00C463D2" w:rsidRDefault="0019366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итання </w:t>
            </w:r>
            <w:r w:rsidR="00D411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  <w:proofErr w:type="spellStart"/>
            <w:r w:rsidR="00D411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.мова</w:t>
            </w:r>
            <w:proofErr w:type="spellEnd"/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bottom"/>
          </w:tcPr>
          <w:p w:rsidR="00C463D2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4" w:type="dxa"/>
            <w:vAlign w:val="bottom"/>
          </w:tcPr>
          <w:p w:rsidR="00C463D2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C463D2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2126" w:type="dxa"/>
            <w:vAlign w:val="bottom"/>
          </w:tcPr>
          <w:p w:rsidR="00C463D2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C463D2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19366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984" w:type="dxa"/>
            <w:vAlign w:val="bottom"/>
          </w:tcPr>
          <w:p w:rsidR="00C463D2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стецтво</w:t>
            </w:r>
          </w:p>
        </w:tc>
        <w:tc>
          <w:tcPr>
            <w:tcW w:w="2126" w:type="dxa"/>
            <w:vAlign w:val="bottom"/>
          </w:tcPr>
          <w:p w:rsidR="00C463D2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C463D2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</w:tr>
      <w:tr w:rsidR="00C463D2" w:rsidTr="00293A0D">
        <w:tc>
          <w:tcPr>
            <w:tcW w:w="534" w:type="dxa"/>
          </w:tcPr>
          <w:p w:rsidR="00C463D2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  <w:vAlign w:val="bottom"/>
          </w:tcPr>
          <w:p w:rsidR="00C463D2" w:rsidRPr="00D4110A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Start"/>
            <w:r w:rsidR="00D4110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зкультура</w:t>
            </w:r>
            <w:proofErr w:type="spellEnd"/>
          </w:p>
        </w:tc>
        <w:tc>
          <w:tcPr>
            <w:tcW w:w="1985" w:type="dxa"/>
            <w:vAlign w:val="bottom"/>
          </w:tcPr>
          <w:p w:rsidR="00C463D2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  <w:tc>
          <w:tcPr>
            <w:tcW w:w="2126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ізкульт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</w:t>
            </w:r>
            <w:proofErr w:type="spellEnd"/>
          </w:p>
        </w:tc>
        <w:tc>
          <w:tcPr>
            <w:tcW w:w="2126" w:type="dxa"/>
            <w:vAlign w:val="bottom"/>
          </w:tcPr>
          <w:p w:rsidR="00C463D2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няття</w:t>
            </w:r>
          </w:p>
        </w:tc>
      </w:tr>
    </w:tbl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Default="00C463D2" w:rsidP="0089568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4094" w:rsidRPr="000510E6" w:rsidRDefault="00994094" w:rsidP="00994094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2-Б клас</w:t>
      </w:r>
    </w:p>
    <w:p w:rsidR="00994094" w:rsidRDefault="00994094" w:rsidP="00994094">
      <w:pPr>
        <w:rPr>
          <w:b/>
          <w:lang w:val="uk-UA"/>
        </w:rPr>
      </w:pPr>
    </w:p>
    <w:p w:rsidR="00994094" w:rsidRDefault="00994094" w:rsidP="00994094">
      <w:pPr>
        <w:jc w:val="center"/>
        <w:rPr>
          <w:b/>
          <w:lang w:val="uk-UA"/>
        </w:rPr>
      </w:pPr>
    </w:p>
    <w:p w:rsidR="00994094" w:rsidRDefault="00994094" w:rsidP="00994094">
      <w:pPr>
        <w:jc w:val="center"/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985"/>
        <w:gridCol w:w="2126"/>
        <w:gridCol w:w="2126"/>
      </w:tblGrid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994094" w:rsidRDefault="00994094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неділок</w:t>
            </w:r>
          </w:p>
        </w:tc>
        <w:tc>
          <w:tcPr>
            <w:tcW w:w="1984" w:type="dxa"/>
          </w:tcPr>
          <w:p w:rsidR="00994094" w:rsidRDefault="00994094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второк</w:t>
            </w:r>
          </w:p>
        </w:tc>
        <w:tc>
          <w:tcPr>
            <w:tcW w:w="1985" w:type="dxa"/>
          </w:tcPr>
          <w:p w:rsidR="00994094" w:rsidRDefault="00994094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2126" w:type="dxa"/>
          </w:tcPr>
          <w:p w:rsidR="00994094" w:rsidRDefault="00994094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994094" w:rsidRDefault="00994094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’ятниця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994094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4" w:type="dxa"/>
            <w:vAlign w:val="bottom"/>
          </w:tcPr>
          <w:p w:rsidR="00994094" w:rsidRPr="00193660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5" w:type="dxa"/>
            <w:vAlign w:val="bottom"/>
          </w:tcPr>
          <w:p w:rsidR="00994094" w:rsidRPr="00C463D2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Читання</w:t>
            </w:r>
            <w:proofErr w:type="spellEnd"/>
          </w:p>
        </w:tc>
        <w:tc>
          <w:tcPr>
            <w:tcW w:w="2126" w:type="dxa"/>
            <w:vAlign w:val="bottom"/>
          </w:tcPr>
          <w:p w:rsidR="00994094" w:rsidRPr="00193660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2126" w:type="dxa"/>
            <w:vAlign w:val="bottom"/>
          </w:tcPr>
          <w:p w:rsidR="0051675E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Читання </w:t>
            </w:r>
            <w:r w:rsidR="0051675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</w:p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. мова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994094" w:rsidRPr="00C463D2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1984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994094" w:rsidRPr="00C463D2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994094" w:rsidRPr="00C463D2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1984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994094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994094" w:rsidRPr="00193660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994094" w:rsidRPr="00C463D2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994094" w:rsidRPr="00193660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994094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  <w:tc>
          <w:tcPr>
            <w:tcW w:w="2126" w:type="dxa"/>
            <w:vAlign w:val="bottom"/>
          </w:tcPr>
          <w:p w:rsidR="00994094" w:rsidRPr="00C463D2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2126" w:type="dxa"/>
            <w:vAlign w:val="bottom"/>
          </w:tcPr>
          <w:p w:rsidR="00994094" w:rsidRPr="00193660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</w:tr>
      <w:tr w:rsidR="00994094" w:rsidTr="00994094">
        <w:tc>
          <w:tcPr>
            <w:tcW w:w="534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994094" w:rsidRPr="00D4110A" w:rsidRDefault="00D4110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е мистецтво</w:t>
            </w:r>
          </w:p>
        </w:tc>
        <w:tc>
          <w:tcPr>
            <w:tcW w:w="1984" w:type="dxa"/>
            <w:vAlign w:val="bottom"/>
          </w:tcPr>
          <w:p w:rsidR="00994094" w:rsidRPr="0051675E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Start"/>
            <w:r w:rsidR="0051675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зкультура</w:t>
            </w:r>
            <w:proofErr w:type="spellEnd"/>
          </w:p>
        </w:tc>
        <w:tc>
          <w:tcPr>
            <w:tcW w:w="1985" w:type="dxa"/>
            <w:vAlign w:val="bottom"/>
          </w:tcPr>
          <w:p w:rsidR="00994094" w:rsidRPr="00193660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994094" w:rsidRPr="00C463D2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ізкульт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</w:t>
            </w:r>
            <w:proofErr w:type="spellEnd"/>
          </w:p>
        </w:tc>
        <w:tc>
          <w:tcPr>
            <w:tcW w:w="2126" w:type="dxa"/>
            <w:vAlign w:val="bottom"/>
          </w:tcPr>
          <w:p w:rsidR="00994094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няття</w:t>
            </w:r>
          </w:p>
        </w:tc>
      </w:tr>
    </w:tbl>
    <w:p w:rsidR="00994094" w:rsidRDefault="00994094" w:rsidP="0099409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Pr="000510E6" w:rsidRDefault="00C463D2" w:rsidP="00C463D2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3-А клас</w:t>
      </w:r>
    </w:p>
    <w:p w:rsidR="00C463D2" w:rsidRDefault="00C463D2" w:rsidP="00C463D2">
      <w:pPr>
        <w:rPr>
          <w:b/>
          <w:lang w:val="uk-UA"/>
        </w:rPr>
      </w:pPr>
    </w:p>
    <w:p w:rsidR="00C463D2" w:rsidRDefault="00C463D2" w:rsidP="00C463D2">
      <w:pPr>
        <w:jc w:val="center"/>
        <w:rPr>
          <w:b/>
          <w:lang w:val="uk-UA"/>
        </w:rPr>
      </w:pPr>
    </w:p>
    <w:p w:rsidR="00C463D2" w:rsidRDefault="00C463D2" w:rsidP="00C463D2">
      <w:pPr>
        <w:jc w:val="center"/>
        <w:rPr>
          <w:b/>
          <w:lang w:val="uk-UA"/>
        </w:rPr>
      </w:pP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985"/>
        <w:gridCol w:w="2126"/>
        <w:gridCol w:w="1984"/>
      </w:tblGrid>
      <w:tr w:rsidR="00C463D2" w:rsidTr="00293A0D">
        <w:tc>
          <w:tcPr>
            <w:tcW w:w="568" w:type="dxa"/>
          </w:tcPr>
          <w:p w:rsidR="00C463D2" w:rsidRPr="000510E6" w:rsidRDefault="00C463D2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268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1984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2126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1984" w:type="dxa"/>
          </w:tcPr>
          <w:p w:rsidR="00C463D2" w:rsidRDefault="00C463D2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C463D2" w:rsidTr="00293A0D">
        <w:tc>
          <w:tcPr>
            <w:tcW w:w="568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:rsidR="00C463D2" w:rsidRPr="00494DF1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C463D2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Читання</w:t>
            </w:r>
            <w:proofErr w:type="spellEnd"/>
          </w:p>
        </w:tc>
        <w:tc>
          <w:tcPr>
            <w:tcW w:w="2126" w:type="dxa"/>
            <w:vAlign w:val="bottom"/>
          </w:tcPr>
          <w:p w:rsidR="00C463D2" w:rsidRPr="00494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  <w:vAlign w:val="bottom"/>
          </w:tcPr>
          <w:p w:rsidR="00C463D2" w:rsidRPr="00494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</w:tr>
      <w:tr w:rsidR="00C463D2" w:rsidTr="00293A0D">
        <w:tc>
          <w:tcPr>
            <w:tcW w:w="568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:rsidR="00C463D2" w:rsidRP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4" w:type="dxa"/>
            <w:vAlign w:val="bottom"/>
          </w:tcPr>
          <w:p w:rsidR="00C463D2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2126" w:type="dxa"/>
            <w:vAlign w:val="bottom"/>
          </w:tcPr>
          <w:p w:rsidR="00C463D2" w:rsidRPr="00494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C463D2" w:rsidRPr="00494DF1" w:rsidRDefault="00494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C463D2" w:rsidTr="00293A0D">
        <w:tc>
          <w:tcPr>
            <w:tcW w:w="568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268" w:type="dxa"/>
            <w:vAlign w:val="bottom"/>
          </w:tcPr>
          <w:p w:rsidR="00C463D2" w:rsidRPr="00753375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4" w:type="dxa"/>
            <w:vAlign w:val="bottom"/>
          </w:tcPr>
          <w:p w:rsidR="00C463D2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у світі</w:t>
            </w:r>
          </w:p>
        </w:tc>
        <w:tc>
          <w:tcPr>
            <w:tcW w:w="1985" w:type="dxa"/>
            <w:vAlign w:val="bottom"/>
          </w:tcPr>
          <w:p w:rsid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</w:p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2126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C463D2" w:rsidRPr="00494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494DF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ва</w:t>
            </w:r>
          </w:p>
        </w:tc>
      </w:tr>
      <w:tr w:rsidR="00C463D2" w:rsidTr="00293A0D">
        <w:tc>
          <w:tcPr>
            <w:tcW w:w="568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268" w:type="dxa"/>
            <w:vAlign w:val="bottom"/>
          </w:tcPr>
          <w:p w:rsidR="00C463D2" w:rsidRPr="00494DF1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4" w:type="dxa"/>
            <w:vAlign w:val="bottom"/>
          </w:tcPr>
          <w:p w:rsidR="00C463D2" w:rsidRPr="0051675E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C463D2" w:rsidRPr="0051675E" w:rsidRDefault="0089568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</w:t>
            </w:r>
            <w:proofErr w:type="spellEnd"/>
            <w:r w:rsidR="0051675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стецтво</w:t>
            </w:r>
          </w:p>
        </w:tc>
        <w:tc>
          <w:tcPr>
            <w:tcW w:w="2126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1984" w:type="dxa"/>
            <w:vAlign w:val="bottom"/>
          </w:tcPr>
          <w:p w:rsidR="00C463D2" w:rsidRPr="00C463D2" w:rsidRDefault="00494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C463D2" w:rsidTr="00293A0D">
        <w:tc>
          <w:tcPr>
            <w:tcW w:w="568" w:type="dxa"/>
          </w:tcPr>
          <w:p w:rsidR="00C463D2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268" w:type="dxa"/>
            <w:vAlign w:val="bottom"/>
          </w:tcPr>
          <w:p w:rsidR="00C463D2" w:rsidRPr="00494DF1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  <w:vAlign w:val="bottom"/>
          </w:tcPr>
          <w:p w:rsidR="00C463D2" w:rsidRPr="00494DF1" w:rsidRDefault="0051675E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  <w:vAlign w:val="bottom"/>
          </w:tcPr>
          <w:p w:rsidR="00C463D2" w:rsidRPr="00494DF1" w:rsidRDefault="00494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2126" w:type="dxa"/>
            <w:vAlign w:val="bottom"/>
          </w:tcPr>
          <w:p w:rsidR="00C463D2" w:rsidRPr="00494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ізкульт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</w:t>
            </w:r>
            <w:proofErr w:type="spellEnd"/>
          </w:p>
        </w:tc>
      </w:tr>
      <w:tr w:rsidR="00753375" w:rsidTr="00293A0D">
        <w:tc>
          <w:tcPr>
            <w:tcW w:w="568" w:type="dxa"/>
          </w:tcPr>
          <w:p w:rsidR="00753375" w:rsidRDefault="00753375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753375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няття</w:t>
            </w:r>
          </w:p>
        </w:tc>
        <w:tc>
          <w:tcPr>
            <w:tcW w:w="2126" w:type="dxa"/>
            <w:vAlign w:val="bottom"/>
          </w:tcPr>
          <w:p w:rsid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753375" w:rsidRPr="00C463D2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463D2" w:rsidRPr="000510E6" w:rsidRDefault="00C463D2" w:rsidP="00C463D2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3-Б клас</w:t>
      </w:r>
    </w:p>
    <w:p w:rsidR="00C463D2" w:rsidRDefault="00C463D2" w:rsidP="00C463D2">
      <w:pPr>
        <w:rPr>
          <w:b/>
          <w:lang w:val="uk-UA"/>
        </w:rPr>
      </w:pPr>
    </w:p>
    <w:p w:rsidR="00C463D2" w:rsidRDefault="00C463D2" w:rsidP="00895685">
      <w:pPr>
        <w:rPr>
          <w:b/>
          <w:lang w:val="uk-UA"/>
        </w:rPr>
      </w:pPr>
    </w:p>
    <w:p w:rsidR="00895685" w:rsidRDefault="00895685" w:rsidP="00895685">
      <w:pPr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126"/>
        <w:gridCol w:w="2268"/>
        <w:gridCol w:w="1984"/>
      </w:tblGrid>
      <w:tr w:rsidR="00C463D2" w:rsidTr="00293A0D">
        <w:tc>
          <w:tcPr>
            <w:tcW w:w="534" w:type="dxa"/>
          </w:tcPr>
          <w:p w:rsidR="00C463D2" w:rsidRPr="000510E6" w:rsidRDefault="00C463D2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C463D2" w:rsidRDefault="00C463D2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C463D2" w:rsidRDefault="00C463D2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івторок</w:t>
            </w:r>
          </w:p>
        </w:tc>
        <w:tc>
          <w:tcPr>
            <w:tcW w:w="2126" w:type="dxa"/>
          </w:tcPr>
          <w:p w:rsidR="00C463D2" w:rsidRDefault="00C463D2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2268" w:type="dxa"/>
          </w:tcPr>
          <w:p w:rsidR="00C463D2" w:rsidRDefault="00C463D2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1984" w:type="dxa"/>
          </w:tcPr>
          <w:p w:rsidR="00C463D2" w:rsidRDefault="00C463D2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’ятниця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Читання</w:t>
            </w:r>
            <w:proofErr w:type="spellEnd"/>
          </w:p>
        </w:tc>
        <w:tc>
          <w:tcPr>
            <w:tcW w:w="1985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2268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4" w:type="dxa"/>
            <w:vAlign w:val="bottom"/>
          </w:tcPr>
          <w:p w:rsidR="00C463D2" w:rsidRPr="002A74E4" w:rsidRDefault="002A74E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5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2268" w:type="dxa"/>
            <w:vAlign w:val="bottom"/>
          </w:tcPr>
          <w:p w:rsidR="00C463D2" w:rsidRPr="002A74E4" w:rsidRDefault="00865D44" w:rsidP="00895685">
            <w:pPr>
              <w:snapToGrid w:val="0"/>
              <w:jc w:val="center"/>
              <w:rPr>
                <w:rFonts w:ascii="Cambria Math" w:hAnsi="Cambria Math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C463D2" w:rsidRPr="00C463D2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C463D2" w:rsidRPr="002A74E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bottom"/>
          </w:tcPr>
          <w:p w:rsidR="00C463D2" w:rsidRPr="002A74E4" w:rsidRDefault="002A74E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</w:t>
            </w:r>
          </w:p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2268" w:type="dxa"/>
            <w:vAlign w:val="bottom"/>
          </w:tcPr>
          <w:p w:rsidR="00C463D2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C463D2" w:rsidRPr="002A74E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</w:tr>
      <w:tr w:rsidR="00C463D2" w:rsidTr="00293A0D">
        <w:tc>
          <w:tcPr>
            <w:tcW w:w="534" w:type="dxa"/>
          </w:tcPr>
          <w:p w:rsidR="00C463D2" w:rsidRPr="000510E6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C463D2" w:rsidRPr="002A74E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C463D2" w:rsidRPr="00C463D2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у світі</w:t>
            </w:r>
          </w:p>
        </w:tc>
        <w:tc>
          <w:tcPr>
            <w:tcW w:w="2126" w:type="dxa"/>
            <w:vAlign w:val="bottom"/>
          </w:tcPr>
          <w:p w:rsidR="00C463D2" w:rsidRPr="002A74E4" w:rsidRDefault="002A74E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е мистецтво</w:t>
            </w:r>
          </w:p>
        </w:tc>
        <w:tc>
          <w:tcPr>
            <w:tcW w:w="2268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ве</w:t>
            </w:r>
            <w:proofErr w:type="spellEnd"/>
          </w:p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навчання</w:t>
            </w:r>
            <w:proofErr w:type="spellEnd"/>
          </w:p>
        </w:tc>
        <w:tc>
          <w:tcPr>
            <w:tcW w:w="1984" w:type="dxa"/>
            <w:vAlign w:val="bottom"/>
          </w:tcPr>
          <w:p w:rsidR="00C463D2" w:rsidRPr="00C463D2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C463D2" w:rsidTr="00293A0D">
        <w:tc>
          <w:tcPr>
            <w:tcW w:w="534" w:type="dxa"/>
          </w:tcPr>
          <w:p w:rsidR="00C463D2" w:rsidRDefault="00C463D2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C463D2" w:rsidRPr="00C463D2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5" w:type="dxa"/>
            <w:vAlign w:val="bottom"/>
          </w:tcPr>
          <w:p w:rsidR="00C463D2" w:rsidRPr="002A74E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</w:tc>
        <w:tc>
          <w:tcPr>
            <w:tcW w:w="2268" w:type="dxa"/>
            <w:vAlign w:val="bottom"/>
          </w:tcPr>
          <w:p w:rsidR="00C463D2" w:rsidRPr="00C463D2" w:rsidRDefault="00C463D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463D2">
              <w:rPr>
                <w:rFonts w:ascii="Times New Roman" w:hAnsi="Times New Roman" w:cs="Times New Roman"/>
                <w:sz w:val="32"/>
                <w:szCs w:val="32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а</w:t>
            </w:r>
          </w:p>
        </w:tc>
        <w:tc>
          <w:tcPr>
            <w:tcW w:w="1984" w:type="dxa"/>
            <w:vAlign w:val="bottom"/>
          </w:tcPr>
          <w:p w:rsidR="00C463D2" w:rsidRPr="002A74E4" w:rsidRDefault="002A74E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</w:tr>
      <w:tr w:rsidR="00753375" w:rsidTr="00293A0D">
        <w:tc>
          <w:tcPr>
            <w:tcW w:w="534" w:type="dxa"/>
          </w:tcPr>
          <w:p w:rsidR="00753375" w:rsidRDefault="00753375" w:rsidP="00C463D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84" w:type="dxa"/>
            <w:vAlign w:val="bottom"/>
          </w:tcPr>
          <w:p w:rsidR="00753375" w:rsidRP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753375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няття</w:t>
            </w:r>
          </w:p>
        </w:tc>
        <w:tc>
          <w:tcPr>
            <w:tcW w:w="2126" w:type="dxa"/>
            <w:vAlign w:val="bottom"/>
          </w:tcPr>
          <w:p w:rsidR="00753375" w:rsidRPr="00C463D2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bottom"/>
          </w:tcPr>
          <w:p w:rsidR="00753375" w:rsidRPr="00C463D2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753375" w:rsidRDefault="0075337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C463D2" w:rsidRDefault="00C463D2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3DF1" w:rsidRDefault="00F73DF1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3DF1" w:rsidRPr="000510E6" w:rsidRDefault="00F73DF1" w:rsidP="00F73DF1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4</w:t>
      </w:r>
      <w:r w:rsidR="00994094">
        <w:rPr>
          <w:b/>
          <w:sz w:val="72"/>
          <w:szCs w:val="72"/>
          <w:lang w:val="uk-UA"/>
        </w:rPr>
        <w:t>-А</w:t>
      </w:r>
      <w:r>
        <w:rPr>
          <w:b/>
          <w:sz w:val="72"/>
          <w:szCs w:val="72"/>
          <w:lang w:val="uk-UA"/>
        </w:rPr>
        <w:t xml:space="preserve"> клас</w:t>
      </w:r>
    </w:p>
    <w:p w:rsidR="00F73DF1" w:rsidRDefault="00F73DF1" w:rsidP="00895685">
      <w:pPr>
        <w:rPr>
          <w:b/>
          <w:lang w:val="uk-UA"/>
        </w:rPr>
      </w:pPr>
    </w:p>
    <w:p w:rsidR="00895685" w:rsidRDefault="00895685" w:rsidP="00F73DF1">
      <w:pPr>
        <w:jc w:val="center"/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268"/>
        <w:gridCol w:w="1984"/>
        <w:gridCol w:w="2126"/>
      </w:tblGrid>
      <w:tr w:rsidR="00F73DF1" w:rsidTr="00293A0D">
        <w:tc>
          <w:tcPr>
            <w:tcW w:w="534" w:type="dxa"/>
          </w:tcPr>
          <w:p w:rsidR="00F73DF1" w:rsidRPr="000510E6" w:rsidRDefault="00F73DF1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1985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2268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F73DF1" w:rsidTr="00293A0D">
        <w:tc>
          <w:tcPr>
            <w:tcW w:w="534" w:type="dxa"/>
          </w:tcPr>
          <w:p w:rsidR="00F73DF1" w:rsidRPr="000510E6" w:rsidRDefault="00F73DF1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vAlign w:val="bottom"/>
          </w:tcPr>
          <w:p w:rsidR="00F73DF1" w:rsidRPr="00F73DF1" w:rsidRDefault="00F73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Читання</w:t>
            </w:r>
            <w:proofErr w:type="spellEnd"/>
          </w:p>
        </w:tc>
        <w:tc>
          <w:tcPr>
            <w:tcW w:w="1985" w:type="dxa"/>
            <w:vAlign w:val="bottom"/>
          </w:tcPr>
          <w:p w:rsidR="00F73DF1" w:rsidRPr="00A157B5" w:rsidRDefault="00A157B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нглійська </w:t>
            </w:r>
            <w:r w:rsidR="00293A0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1984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F73DF1" w:rsidRPr="00293A0D" w:rsidRDefault="00293A0D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</w:tr>
      <w:tr w:rsidR="00F73DF1" w:rsidTr="00293A0D">
        <w:tc>
          <w:tcPr>
            <w:tcW w:w="534" w:type="dxa"/>
          </w:tcPr>
          <w:p w:rsidR="00F73DF1" w:rsidRPr="000510E6" w:rsidRDefault="00F73DF1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F73DF1" w:rsidRPr="00A157B5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F73DF1" w:rsidRPr="00A157B5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  <w:vAlign w:val="bottom"/>
          </w:tcPr>
          <w:p w:rsidR="00F73DF1" w:rsidRPr="00F73DF1" w:rsidRDefault="00F73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1984" w:type="dxa"/>
            <w:vAlign w:val="bottom"/>
          </w:tcPr>
          <w:p w:rsidR="00F73DF1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у світі</w:t>
            </w:r>
          </w:p>
        </w:tc>
        <w:tc>
          <w:tcPr>
            <w:tcW w:w="2126" w:type="dxa"/>
            <w:vAlign w:val="bottom"/>
          </w:tcPr>
          <w:p w:rsidR="00F73DF1" w:rsidRPr="00F73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F73DF1" w:rsidTr="00293A0D">
        <w:tc>
          <w:tcPr>
            <w:tcW w:w="534" w:type="dxa"/>
          </w:tcPr>
          <w:p w:rsidR="00F73DF1" w:rsidRPr="000510E6" w:rsidRDefault="00F73DF1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F73DF1" w:rsidRPr="00F73DF1" w:rsidRDefault="00A157B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F73DF1" w:rsidRDefault="00F73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</w:p>
          <w:p w:rsidR="00F73DF1" w:rsidRPr="00F73DF1" w:rsidRDefault="00F73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2268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4" w:type="dxa"/>
            <w:vAlign w:val="bottom"/>
          </w:tcPr>
          <w:p w:rsidR="00F73DF1" w:rsidRPr="00F73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F73DF1" w:rsidRPr="00293A0D" w:rsidRDefault="00293A0D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</w:tr>
      <w:tr w:rsidR="00F73DF1" w:rsidTr="00293A0D">
        <w:tc>
          <w:tcPr>
            <w:tcW w:w="534" w:type="dxa"/>
          </w:tcPr>
          <w:p w:rsidR="00F73DF1" w:rsidRPr="000510E6" w:rsidRDefault="00F73DF1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F73DF1" w:rsidRPr="00F73DF1" w:rsidRDefault="00A157B5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мова</w:t>
            </w:r>
            <w:proofErr w:type="spellEnd"/>
          </w:p>
        </w:tc>
        <w:tc>
          <w:tcPr>
            <w:tcW w:w="1985" w:type="dxa"/>
            <w:vAlign w:val="bottom"/>
          </w:tcPr>
          <w:p w:rsidR="00F73DF1" w:rsidRPr="00A157B5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2268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4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F73DF1" w:rsidRPr="00F73DF1" w:rsidRDefault="00293A0D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F73DF1" w:rsidTr="00293A0D">
        <w:tc>
          <w:tcPr>
            <w:tcW w:w="534" w:type="dxa"/>
          </w:tcPr>
          <w:p w:rsidR="00F73DF1" w:rsidRDefault="00F73DF1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F73DF1" w:rsidRPr="00F73DF1" w:rsidRDefault="00F73DF1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Start"/>
            <w:r w:rsidR="00865D4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зкультура</w:t>
            </w:r>
            <w:proofErr w:type="spellEnd"/>
          </w:p>
        </w:tc>
        <w:tc>
          <w:tcPr>
            <w:tcW w:w="1985" w:type="dxa"/>
            <w:vAlign w:val="bottom"/>
          </w:tcPr>
          <w:p w:rsidR="00F73DF1" w:rsidRPr="00F73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268" w:type="dxa"/>
            <w:vAlign w:val="bottom"/>
          </w:tcPr>
          <w:p w:rsidR="00F73DF1" w:rsidRP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F73DF1" w:rsidRPr="00293A0D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стецтво</w:t>
            </w:r>
          </w:p>
        </w:tc>
        <w:tc>
          <w:tcPr>
            <w:tcW w:w="2126" w:type="dxa"/>
            <w:vAlign w:val="bottom"/>
          </w:tcPr>
          <w:p w:rsidR="00F73DF1" w:rsidRPr="00293A0D" w:rsidRDefault="00293A0D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</w:tr>
      <w:tr w:rsidR="00865D44" w:rsidTr="00293A0D">
        <w:tc>
          <w:tcPr>
            <w:tcW w:w="534" w:type="dxa"/>
          </w:tcPr>
          <w:p w:rsidR="00865D44" w:rsidRDefault="00865D44" w:rsidP="00F73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865D44" w:rsidRPr="00F73DF1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vAlign w:val="bottom"/>
          </w:tcPr>
          <w:p w:rsid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вдання</w:t>
            </w:r>
          </w:p>
        </w:tc>
        <w:tc>
          <w:tcPr>
            <w:tcW w:w="2126" w:type="dxa"/>
            <w:vAlign w:val="bottom"/>
          </w:tcPr>
          <w:p w:rsidR="00865D44" w:rsidRDefault="00865D4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73DF1" w:rsidRDefault="00F73DF1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3DF1" w:rsidRDefault="00F73DF1" w:rsidP="0089568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4094" w:rsidRPr="000510E6" w:rsidRDefault="00994094" w:rsidP="00994094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4-Б клас</w:t>
      </w:r>
    </w:p>
    <w:p w:rsidR="00994094" w:rsidRDefault="00994094" w:rsidP="00994094">
      <w:pPr>
        <w:rPr>
          <w:b/>
          <w:lang w:val="uk-UA"/>
        </w:rPr>
      </w:pPr>
    </w:p>
    <w:p w:rsidR="00994094" w:rsidRDefault="00994094" w:rsidP="00994094">
      <w:pPr>
        <w:jc w:val="center"/>
        <w:rPr>
          <w:b/>
          <w:lang w:val="uk-U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268"/>
        <w:gridCol w:w="1984"/>
        <w:gridCol w:w="2126"/>
      </w:tblGrid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1985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2268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vAlign w:val="bottom"/>
          </w:tcPr>
          <w:p w:rsidR="00994094" w:rsidRP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994094" w:rsidRPr="00A157B5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268" w:type="dxa"/>
            <w:vAlign w:val="bottom"/>
          </w:tcPr>
          <w:p w:rsidR="00994094" w:rsidRPr="00293A0D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1984" w:type="dxa"/>
            <w:vAlign w:val="bottom"/>
          </w:tcPr>
          <w:p w:rsidR="00994094" w:rsidRPr="00293A0D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994094" w:rsidRPr="00293A0D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994094" w:rsidRPr="00A157B5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994094" w:rsidRPr="00A157B5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  <w:proofErr w:type="spellEnd"/>
          </w:p>
        </w:tc>
        <w:tc>
          <w:tcPr>
            <w:tcW w:w="1984" w:type="dxa"/>
            <w:vAlign w:val="bottom"/>
          </w:tcPr>
          <w:p w:rsidR="00994094" w:rsidRPr="00F73DF1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 у світі</w:t>
            </w:r>
          </w:p>
        </w:tc>
        <w:tc>
          <w:tcPr>
            <w:tcW w:w="2126" w:type="dxa"/>
            <w:vAlign w:val="bottom"/>
          </w:tcPr>
          <w:p w:rsidR="00994094" w:rsidRPr="00F73DF1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994094" w:rsidRPr="00F73DF1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994094" w:rsidRP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  <w:vAlign w:val="bottom"/>
          </w:tcPr>
          <w:p w:rsidR="00994094" w:rsidRPr="00293A0D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2126" w:type="dxa"/>
            <w:vAlign w:val="bottom"/>
          </w:tcPr>
          <w:p w:rsidR="00994094" w:rsidRPr="00293A0D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</w:tr>
      <w:tr w:rsidR="00994094" w:rsidTr="00994094">
        <w:tc>
          <w:tcPr>
            <w:tcW w:w="534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994094" w:rsidRP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утбол</w:t>
            </w:r>
          </w:p>
        </w:tc>
        <w:tc>
          <w:tcPr>
            <w:tcW w:w="1985" w:type="dxa"/>
            <w:vAlign w:val="bottom"/>
          </w:tcPr>
          <w:p w:rsidR="00994094" w:rsidRPr="00A157B5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ння</w:t>
            </w:r>
          </w:p>
        </w:tc>
        <w:tc>
          <w:tcPr>
            <w:tcW w:w="2268" w:type="dxa"/>
            <w:vAlign w:val="bottom"/>
          </w:tcPr>
          <w:p w:rsidR="00994094" w:rsidRPr="00293A0D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994094" w:rsidRPr="00293A0D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994094" w:rsidTr="00994094">
        <w:tc>
          <w:tcPr>
            <w:tcW w:w="534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994094" w:rsidRPr="00F73DF1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5" w:type="dxa"/>
            <w:vAlign w:val="bottom"/>
          </w:tcPr>
          <w:p w:rsidR="00994094" w:rsidRPr="00281670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ра</w:t>
            </w:r>
          </w:p>
        </w:tc>
        <w:tc>
          <w:tcPr>
            <w:tcW w:w="2268" w:type="dxa"/>
            <w:vAlign w:val="bottom"/>
          </w:tcPr>
          <w:p w:rsidR="00994094" w:rsidRP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994094" w:rsidRPr="00293A0D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чна культура</w:t>
            </w:r>
          </w:p>
        </w:tc>
        <w:tc>
          <w:tcPr>
            <w:tcW w:w="2126" w:type="dxa"/>
            <w:vAlign w:val="bottom"/>
          </w:tcPr>
          <w:p w:rsidR="00994094" w:rsidRPr="00293A0D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е мистецтво</w:t>
            </w:r>
          </w:p>
        </w:tc>
      </w:tr>
      <w:tr w:rsidR="00281670" w:rsidTr="00994094">
        <w:tc>
          <w:tcPr>
            <w:tcW w:w="534" w:type="dxa"/>
          </w:tcPr>
          <w:p w:rsidR="00281670" w:rsidRDefault="00281670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281670" w:rsidRP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дивідуальні заняття</w:t>
            </w:r>
          </w:p>
        </w:tc>
        <w:tc>
          <w:tcPr>
            <w:tcW w:w="2268" w:type="dxa"/>
            <w:vAlign w:val="bottom"/>
          </w:tcPr>
          <w:p w:rsid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bottom"/>
          </w:tcPr>
          <w:p w:rsid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281670" w:rsidRDefault="00281670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94094" w:rsidRDefault="00994094" w:rsidP="0099409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3DF1" w:rsidRPr="000510E6" w:rsidRDefault="00F73DF1" w:rsidP="00F73DF1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5 клас</w:t>
      </w:r>
    </w:p>
    <w:p w:rsidR="00F73DF1" w:rsidRDefault="00F73DF1" w:rsidP="00F73DF1">
      <w:pPr>
        <w:rPr>
          <w:b/>
          <w:lang w:val="uk-UA"/>
        </w:rPr>
      </w:pPr>
    </w:p>
    <w:p w:rsidR="00F73DF1" w:rsidRDefault="00F73DF1" w:rsidP="00F73DF1">
      <w:pPr>
        <w:jc w:val="center"/>
        <w:rPr>
          <w:b/>
          <w:lang w:val="uk-UA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1985"/>
        <w:gridCol w:w="1984"/>
        <w:gridCol w:w="2126"/>
      </w:tblGrid>
      <w:tr w:rsidR="00F73DF1" w:rsidTr="00934D17">
        <w:tc>
          <w:tcPr>
            <w:tcW w:w="710" w:type="dxa"/>
          </w:tcPr>
          <w:p w:rsidR="00F73DF1" w:rsidRPr="000510E6" w:rsidRDefault="00F73DF1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994094" w:rsidTr="00934D17">
        <w:tc>
          <w:tcPr>
            <w:tcW w:w="710" w:type="dxa"/>
          </w:tcPr>
          <w:p w:rsidR="00994094" w:rsidRPr="000510E6" w:rsidRDefault="00994094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</w:tcPr>
          <w:p w:rsidR="00994094" w:rsidRDefault="0099409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268" w:type="dxa"/>
          </w:tcPr>
          <w:p w:rsidR="00994094" w:rsidRDefault="0099409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994094" w:rsidRPr="00994094" w:rsidRDefault="00994094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940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</w:tcPr>
          <w:p w:rsidR="00994094" w:rsidRDefault="0099409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:rsidR="00994094" w:rsidRDefault="0099409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994094" w:rsidTr="00934D17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994094" w:rsidRPr="006F233C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994094" w:rsidRPr="006F233C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994094" w:rsidRPr="006F233C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994094" w:rsidTr="00934D17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268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994094" w:rsidRPr="006F233C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е мистецтво</w:t>
            </w:r>
          </w:p>
        </w:tc>
      </w:tr>
      <w:tr w:rsidR="00994094" w:rsidTr="00934D17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  <w:tc>
          <w:tcPr>
            <w:tcW w:w="2268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994094" w:rsidRPr="00994094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994094" w:rsidRPr="002B3F54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994094" w:rsidTr="00934D17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>Ук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їнська</w:t>
            </w:r>
            <w:proofErr w:type="spellEnd"/>
            <w:r w:rsidRPr="00F73D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  <w:tc>
          <w:tcPr>
            <w:tcW w:w="1985" w:type="dxa"/>
            <w:vAlign w:val="bottom"/>
          </w:tcPr>
          <w:p w:rsidR="00994094" w:rsidRPr="00994094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994094" w:rsidRPr="006F233C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126" w:type="dxa"/>
            <w:vAlign w:val="bottom"/>
          </w:tcPr>
          <w:p w:rsidR="00994094" w:rsidRPr="00F73DF1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F73DF1" w:rsidTr="00994094">
        <w:tc>
          <w:tcPr>
            <w:tcW w:w="710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F73DF1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2268" w:type="dxa"/>
            <w:vAlign w:val="bottom"/>
          </w:tcPr>
          <w:p w:rsidR="00F73DF1" w:rsidRPr="006F233C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1985" w:type="dxa"/>
            <w:vAlign w:val="bottom"/>
          </w:tcPr>
          <w:p w:rsidR="00F73DF1" w:rsidRPr="006F233C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1984" w:type="dxa"/>
            <w:vAlign w:val="bottom"/>
          </w:tcPr>
          <w:p w:rsidR="006F233C" w:rsidRPr="00994094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940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F73DF1" w:rsidRPr="006F233C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</w:tr>
      <w:tr w:rsidR="00F73DF1" w:rsidTr="00994094">
        <w:tc>
          <w:tcPr>
            <w:tcW w:w="710" w:type="dxa"/>
          </w:tcPr>
          <w:p w:rsidR="00F73DF1" w:rsidRDefault="00F73DF1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84" w:type="dxa"/>
            <w:vAlign w:val="bottom"/>
          </w:tcPr>
          <w:p w:rsid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bottom"/>
          </w:tcPr>
          <w:p w:rsidR="00994094" w:rsidRPr="006F233C" w:rsidRDefault="00994094" w:rsidP="009940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С.</w:t>
            </w:r>
          </w:p>
          <w:p w:rsidR="00F73DF1" w:rsidRPr="006F233C" w:rsidRDefault="00994094" w:rsidP="00994094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1985" w:type="dxa"/>
            <w:vAlign w:val="bottom"/>
          </w:tcPr>
          <w:p w:rsidR="00F73DF1" w:rsidRPr="006F233C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ідний край</w:t>
            </w:r>
          </w:p>
        </w:tc>
        <w:tc>
          <w:tcPr>
            <w:tcW w:w="1984" w:type="dxa"/>
            <w:vAlign w:val="bottom"/>
          </w:tcPr>
          <w:p w:rsidR="00F73DF1" w:rsidRPr="006F233C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рода</w:t>
            </w:r>
          </w:p>
        </w:tc>
        <w:tc>
          <w:tcPr>
            <w:tcW w:w="2126" w:type="dxa"/>
            <w:vAlign w:val="bottom"/>
          </w:tcPr>
          <w:p w:rsidR="00F73DF1" w:rsidRPr="00F73DF1" w:rsidRDefault="002B3F5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994094" w:rsidTr="00994094">
        <w:tc>
          <w:tcPr>
            <w:tcW w:w="710" w:type="dxa"/>
          </w:tcPr>
          <w:p w:rsidR="00994094" w:rsidRDefault="00994094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984" w:type="dxa"/>
            <w:vAlign w:val="bottom"/>
          </w:tcPr>
          <w:p w:rsidR="00994094" w:rsidRDefault="00994094" w:rsidP="00934D17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994094" w:rsidRPr="00994094" w:rsidRDefault="00994094" w:rsidP="00994094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94094" w:rsidRPr="006F233C" w:rsidRDefault="00994094" w:rsidP="0099409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0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Фізкультура </w:t>
            </w:r>
          </w:p>
        </w:tc>
        <w:tc>
          <w:tcPr>
            <w:tcW w:w="1985" w:type="dxa"/>
            <w:vAlign w:val="bottom"/>
          </w:tcPr>
          <w:p w:rsidR="00994094" w:rsidRDefault="00994094" w:rsidP="00934D17">
            <w:pPr>
              <w:snapToGrid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994094" w:rsidRDefault="00994094" w:rsidP="00934D17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994094" w:rsidRDefault="00994094" w:rsidP="00934D17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73DF1" w:rsidRDefault="00F73DF1" w:rsidP="000510E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F233C" w:rsidRPr="000510E6" w:rsidRDefault="006F233C" w:rsidP="006F233C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6</w:t>
      </w:r>
      <w:r w:rsidR="00994094">
        <w:rPr>
          <w:b/>
          <w:sz w:val="72"/>
          <w:szCs w:val="72"/>
          <w:lang w:val="uk-UA"/>
        </w:rPr>
        <w:t>-А</w:t>
      </w:r>
      <w:r>
        <w:rPr>
          <w:b/>
          <w:sz w:val="72"/>
          <w:szCs w:val="72"/>
          <w:lang w:val="uk-UA"/>
        </w:rPr>
        <w:t xml:space="preserve"> клас</w:t>
      </w:r>
    </w:p>
    <w:p w:rsidR="006F233C" w:rsidRDefault="006F233C" w:rsidP="006F233C">
      <w:pPr>
        <w:rPr>
          <w:b/>
          <w:lang w:val="uk-UA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1985"/>
        <w:gridCol w:w="1984"/>
        <w:gridCol w:w="2126"/>
      </w:tblGrid>
      <w:tr w:rsidR="006F233C" w:rsidTr="0071499F">
        <w:tc>
          <w:tcPr>
            <w:tcW w:w="710" w:type="dxa"/>
          </w:tcPr>
          <w:p w:rsidR="006F233C" w:rsidRPr="000510E6" w:rsidRDefault="006F233C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268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126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FC4223" w:rsidTr="0071499F">
        <w:tc>
          <w:tcPr>
            <w:tcW w:w="710" w:type="dxa"/>
          </w:tcPr>
          <w:p w:rsidR="00FC4223" w:rsidRPr="000510E6" w:rsidRDefault="00FC4223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FC4223" w:rsidRPr="0071499F" w:rsidRDefault="00FC4223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</w:tcPr>
          <w:p w:rsidR="00FC4223" w:rsidRDefault="00FC4223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FC4223" w:rsidRDefault="00FC4223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</w:tcPr>
          <w:p w:rsidR="00FC4223" w:rsidRDefault="00FC4223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:rsidR="00FC4223" w:rsidRDefault="00FC4223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4223" w:rsidTr="0071499F">
        <w:tc>
          <w:tcPr>
            <w:tcW w:w="710" w:type="dxa"/>
          </w:tcPr>
          <w:p w:rsidR="00FC4223" w:rsidRPr="000510E6" w:rsidRDefault="00FC4223" w:rsidP="00FC422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268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850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 мова</w:t>
            </w:r>
          </w:p>
        </w:tc>
        <w:tc>
          <w:tcPr>
            <w:tcW w:w="1985" w:type="dxa"/>
            <w:vAlign w:val="bottom"/>
          </w:tcPr>
          <w:p w:rsidR="00FC4223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FC4223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126" w:type="dxa"/>
            <w:vAlign w:val="bottom"/>
          </w:tcPr>
          <w:p w:rsid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</w:t>
            </w:r>
          </w:p>
          <w:p w:rsidR="00FC4223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</w:tr>
      <w:tr w:rsidR="00FC4223" w:rsidTr="0071499F">
        <w:tc>
          <w:tcPr>
            <w:tcW w:w="710" w:type="dxa"/>
          </w:tcPr>
          <w:p w:rsidR="00FC4223" w:rsidRPr="000510E6" w:rsidRDefault="00FC4223" w:rsidP="00FC422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268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985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стецтво</w:t>
            </w:r>
          </w:p>
        </w:tc>
        <w:tc>
          <w:tcPr>
            <w:tcW w:w="1984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</w:tr>
      <w:tr w:rsidR="00FC4223" w:rsidTr="0071499F">
        <w:tc>
          <w:tcPr>
            <w:tcW w:w="710" w:type="dxa"/>
          </w:tcPr>
          <w:p w:rsidR="00FC4223" w:rsidRPr="000510E6" w:rsidRDefault="00FC4223" w:rsidP="00FC422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268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126" w:type="dxa"/>
            <w:vAlign w:val="bottom"/>
          </w:tcPr>
          <w:p w:rsid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</w:t>
            </w:r>
          </w:p>
          <w:p w:rsidR="00FC4223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1985" w:type="dxa"/>
            <w:vAlign w:val="bottom"/>
          </w:tcPr>
          <w:p w:rsidR="00FC4223" w:rsidRPr="00934D17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 мова</w:t>
            </w:r>
          </w:p>
        </w:tc>
        <w:tc>
          <w:tcPr>
            <w:tcW w:w="1984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FC4223" w:rsidTr="0071499F">
        <w:tc>
          <w:tcPr>
            <w:tcW w:w="710" w:type="dxa"/>
          </w:tcPr>
          <w:p w:rsidR="00FC4223" w:rsidRPr="000510E6" w:rsidRDefault="00FC4223" w:rsidP="00FC422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268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1985" w:type="dxa"/>
            <w:vAlign w:val="bottom"/>
          </w:tcPr>
          <w:p w:rsidR="00FC4223" w:rsidRPr="00934D17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984" w:type="dxa"/>
            <w:vAlign w:val="bottom"/>
          </w:tcPr>
          <w:p w:rsidR="00FC4223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FC4223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6F233C" w:rsidTr="0071499F">
        <w:tc>
          <w:tcPr>
            <w:tcW w:w="710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268" w:type="dxa"/>
            <w:vAlign w:val="bottom"/>
          </w:tcPr>
          <w:p w:rsidR="006F233C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6F233C" w:rsidRPr="006F233C" w:rsidRDefault="00934D17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6F233C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4" w:type="dxa"/>
            <w:vAlign w:val="bottom"/>
          </w:tcPr>
          <w:p w:rsidR="006F233C" w:rsidRP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C422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2126" w:type="dxa"/>
            <w:vAlign w:val="bottom"/>
          </w:tcPr>
          <w:p w:rsidR="006F233C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</w:tr>
      <w:tr w:rsidR="006F233C" w:rsidTr="0071499F">
        <w:tc>
          <w:tcPr>
            <w:tcW w:w="710" w:type="dxa"/>
          </w:tcPr>
          <w:p w:rsidR="006F233C" w:rsidRDefault="006F233C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2268" w:type="dxa"/>
            <w:vAlign w:val="bottom"/>
          </w:tcPr>
          <w:p w:rsid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діакультура</w:t>
            </w:r>
            <w:proofErr w:type="spellEnd"/>
          </w:p>
        </w:tc>
        <w:tc>
          <w:tcPr>
            <w:tcW w:w="2126" w:type="dxa"/>
            <w:vAlign w:val="bottom"/>
          </w:tcPr>
          <w:p w:rsidR="006F233C" w:rsidRPr="006F233C" w:rsidRDefault="00934D17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5" w:type="dxa"/>
            <w:vAlign w:val="bottom"/>
          </w:tcPr>
          <w:p w:rsidR="006F233C" w:rsidRPr="006F233C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bottom"/>
          </w:tcPr>
          <w:p w:rsidR="00FC4223" w:rsidRPr="006F233C" w:rsidRDefault="00FC4223" w:rsidP="00FC422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С.</w:t>
            </w:r>
          </w:p>
          <w:p w:rsidR="006F233C" w:rsidRPr="006F233C" w:rsidRDefault="00FC4223" w:rsidP="00FC4223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2126" w:type="dxa"/>
            <w:vAlign w:val="bottom"/>
          </w:tcPr>
          <w:p w:rsidR="006F233C" w:rsidRPr="00F73DF1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</w:tr>
      <w:tr w:rsidR="00FC4223" w:rsidTr="0071499F">
        <w:tc>
          <w:tcPr>
            <w:tcW w:w="710" w:type="dxa"/>
          </w:tcPr>
          <w:p w:rsidR="00FC4223" w:rsidRDefault="00FC4223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2268" w:type="dxa"/>
            <w:vAlign w:val="bottom"/>
          </w:tcPr>
          <w:p w:rsid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126" w:type="dxa"/>
            <w:vAlign w:val="bottom"/>
          </w:tcPr>
          <w:p w:rsid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5" w:type="dxa"/>
            <w:vAlign w:val="bottom"/>
          </w:tcPr>
          <w:p w:rsidR="00FC4223" w:rsidRDefault="00FC4223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FC4223" w:rsidRDefault="00FC4223" w:rsidP="00934D17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Фізкультура </w:t>
            </w:r>
          </w:p>
        </w:tc>
        <w:tc>
          <w:tcPr>
            <w:tcW w:w="2126" w:type="dxa"/>
            <w:vAlign w:val="bottom"/>
          </w:tcPr>
          <w:p w:rsidR="00FC4223" w:rsidRDefault="00FC4223" w:rsidP="00934D17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94094" w:rsidRPr="000510E6" w:rsidRDefault="00994094" w:rsidP="00994094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6-</w:t>
      </w:r>
      <w:r w:rsidR="00FC4223">
        <w:rPr>
          <w:b/>
          <w:sz w:val="72"/>
          <w:szCs w:val="72"/>
          <w:lang w:val="uk-UA"/>
        </w:rPr>
        <w:t xml:space="preserve">Б </w:t>
      </w:r>
      <w:r>
        <w:rPr>
          <w:b/>
          <w:sz w:val="72"/>
          <w:szCs w:val="72"/>
          <w:lang w:val="uk-UA"/>
        </w:rPr>
        <w:t>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5"/>
        <w:gridCol w:w="1984"/>
        <w:gridCol w:w="2126"/>
      </w:tblGrid>
      <w:tr w:rsidR="00994094" w:rsidTr="00994094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850B7A" w:rsidTr="00994094">
        <w:tc>
          <w:tcPr>
            <w:tcW w:w="710" w:type="dxa"/>
          </w:tcPr>
          <w:p w:rsidR="00850B7A" w:rsidRPr="000510E6" w:rsidRDefault="00850B7A" w:rsidP="009940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50B7A" w:rsidRDefault="00850B7A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268" w:type="dxa"/>
          </w:tcPr>
          <w:p w:rsidR="00850B7A" w:rsidRDefault="00850B7A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850B7A" w:rsidRDefault="00850B7A" w:rsidP="009940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</w:tcPr>
          <w:p w:rsidR="00850B7A" w:rsidRPr="0071499F" w:rsidRDefault="0071499F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</w:tcPr>
          <w:p w:rsidR="00850B7A" w:rsidRDefault="00850B7A" w:rsidP="008956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994094" w:rsidTr="00994094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994094" w:rsidRPr="00F73DF1" w:rsidRDefault="00850B7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994094" w:rsidRPr="00F73DF1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985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4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</w:tr>
      <w:tr w:rsidR="00994094" w:rsidTr="00994094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994094" w:rsidRPr="00F73DF1" w:rsidRDefault="00850B7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268" w:type="dxa"/>
            <w:vAlign w:val="bottom"/>
          </w:tcPr>
          <w:p w:rsidR="00994094" w:rsidRPr="00F73DF1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126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994094" w:rsidTr="00994094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нглійська </w:t>
            </w:r>
            <w:r w:rsidR="00850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2268" w:type="dxa"/>
            <w:vAlign w:val="bottom"/>
          </w:tcPr>
          <w:p w:rsidR="00994094" w:rsidRPr="006F233C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діакультура</w:t>
            </w:r>
            <w:proofErr w:type="spellEnd"/>
          </w:p>
        </w:tc>
        <w:tc>
          <w:tcPr>
            <w:tcW w:w="1985" w:type="dxa"/>
            <w:vAlign w:val="bottom"/>
          </w:tcPr>
          <w:p w:rsidR="00994094" w:rsidRPr="00934D17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стецтво</w:t>
            </w:r>
          </w:p>
        </w:tc>
        <w:tc>
          <w:tcPr>
            <w:tcW w:w="1984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994094" w:rsidRPr="00F73DF1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</w:tr>
      <w:tr w:rsidR="00994094" w:rsidTr="00994094">
        <w:tc>
          <w:tcPr>
            <w:tcW w:w="710" w:type="dxa"/>
          </w:tcPr>
          <w:p w:rsidR="00994094" w:rsidRPr="000510E6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994094" w:rsidRPr="00F73DF1" w:rsidRDefault="00850B7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268" w:type="dxa"/>
            <w:vAlign w:val="bottom"/>
          </w:tcPr>
          <w:p w:rsidR="00994094" w:rsidRPr="00F73DF1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1985" w:type="dxa"/>
            <w:vAlign w:val="bottom"/>
          </w:tcPr>
          <w:p w:rsidR="00994094" w:rsidRPr="00934D17" w:rsidRDefault="0099409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4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</w:tr>
      <w:tr w:rsidR="00994094" w:rsidTr="00994094">
        <w:tc>
          <w:tcPr>
            <w:tcW w:w="710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994094" w:rsidRPr="00F73DF1" w:rsidRDefault="00850B7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268" w:type="dxa"/>
            <w:vAlign w:val="bottom"/>
          </w:tcPr>
          <w:p w:rsidR="00994094" w:rsidRPr="006F233C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1985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994094" w:rsidRPr="0071499F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2126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994094" w:rsidTr="00850B7A">
        <w:tc>
          <w:tcPr>
            <w:tcW w:w="710" w:type="dxa"/>
          </w:tcPr>
          <w:p w:rsidR="00994094" w:rsidRDefault="00994094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bottom"/>
          </w:tcPr>
          <w:p w:rsidR="00850B7A" w:rsidRPr="006F233C" w:rsidRDefault="00850B7A" w:rsidP="00850B7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С.</w:t>
            </w:r>
          </w:p>
          <w:p w:rsidR="00994094" w:rsidRDefault="00850B7A" w:rsidP="00850B7A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6F2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2268" w:type="dxa"/>
            <w:vAlign w:val="bottom"/>
          </w:tcPr>
          <w:p w:rsidR="00994094" w:rsidRPr="006F233C" w:rsidRDefault="00AE376A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</w:t>
            </w:r>
            <w:r w:rsid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ська </w:t>
            </w:r>
            <w:r w:rsidR="007149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  <w:tc>
          <w:tcPr>
            <w:tcW w:w="1985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1984" w:type="dxa"/>
            <w:vAlign w:val="bottom"/>
          </w:tcPr>
          <w:p w:rsidR="00994094" w:rsidRPr="006F233C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126" w:type="dxa"/>
            <w:vAlign w:val="bottom"/>
          </w:tcPr>
          <w:p w:rsidR="00994094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</w:tr>
      <w:tr w:rsidR="00850B7A" w:rsidTr="00850B7A">
        <w:tc>
          <w:tcPr>
            <w:tcW w:w="710" w:type="dxa"/>
          </w:tcPr>
          <w:p w:rsidR="00850B7A" w:rsidRDefault="00850B7A" w:rsidP="0099409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2126" w:type="dxa"/>
            <w:vAlign w:val="bottom"/>
          </w:tcPr>
          <w:p w:rsidR="00850B7A" w:rsidRPr="00850B7A" w:rsidRDefault="00850B7A" w:rsidP="00850B7A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50B7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узика </w:t>
            </w:r>
          </w:p>
        </w:tc>
        <w:tc>
          <w:tcPr>
            <w:tcW w:w="2268" w:type="dxa"/>
            <w:vAlign w:val="bottom"/>
          </w:tcPr>
          <w:p w:rsidR="00850B7A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5" w:type="dxa"/>
            <w:vAlign w:val="bottom"/>
          </w:tcPr>
          <w:p w:rsidR="00850B7A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984" w:type="dxa"/>
            <w:vAlign w:val="bottom"/>
          </w:tcPr>
          <w:p w:rsidR="00850B7A" w:rsidRDefault="00850B7A" w:rsidP="00994094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850B7A" w:rsidRDefault="00850B7A" w:rsidP="00994094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934D17" w:rsidRPr="000510E6" w:rsidRDefault="00934D17" w:rsidP="00934D17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7 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5"/>
        <w:gridCol w:w="1984"/>
        <w:gridCol w:w="2126"/>
      </w:tblGrid>
      <w:tr w:rsidR="00934D17" w:rsidTr="00934D17">
        <w:tc>
          <w:tcPr>
            <w:tcW w:w="710" w:type="dxa"/>
          </w:tcPr>
          <w:p w:rsidR="00934D17" w:rsidRPr="000510E6" w:rsidRDefault="00934D17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792F14" w:rsidTr="00934D17">
        <w:tc>
          <w:tcPr>
            <w:tcW w:w="710" w:type="dxa"/>
          </w:tcPr>
          <w:p w:rsidR="00792F14" w:rsidRPr="000510E6" w:rsidRDefault="00792F14" w:rsidP="00934D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792F14" w:rsidRDefault="00792F1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268" w:type="dxa"/>
          </w:tcPr>
          <w:p w:rsidR="00792F14" w:rsidRPr="00792F14" w:rsidRDefault="00792F14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92F1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5" w:type="dxa"/>
          </w:tcPr>
          <w:p w:rsidR="00792F14" w:rsidRDefault="00792F1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</w:tcPr>
          <w:p w:rsidR="00792F14" w:rsidRPr="00D65C42" w:rsidRDefault="00D65C42" w:rsidP="008956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65C4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792F14" w:rsidRDefault="00792F14" w:rsidP="00934D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D65C42" w:rsidTr="00D65C42">
        <w:tc>
          <w:tcPr>
            <w:tcW w:w="710" w:type="dxa"/>
          </w:tcPr>
          <w:p w:rsidR="00D65C42" w:rsidRPr="000510E6" w:rsidRDefault="00D65C42" w:rsidP="00D65C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D65C42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268" w:type="dxa"/>
            <w:vAlign w:val="bottom"/>
          </w:tcPr>
          <w:p w:rsidR="00D65C42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bottom"/>
          </w:tcPr>
          <w:p w:rsidR="00D65C42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D65C42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D65C42" w:rsidRPr="005A1DDC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Укр. мова</w:t>
            </w:r>
          </w:p>
        </w:tc>
        <w:tc>
          <w:tcPr>
            <w:tcW w:w="1984" w:type="dxa"/>
            <w:vAlign w:val="bottom"/>
          </w:tcPr>
          <w:p w:rsidR="00D65C42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2126" w:type="dxa"/>
            <w:vAlign w:val="bottom"/>
          </w:tcPr>
          <w:p w:rsidR="00D65C42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D65C42" w:rsidTr="00D65C42">
        <w:tc>
          <w:tcPr>
            <w:tcW w:w="710" w:type="dxa"/>
          </w:tcPr>
          <w:p w:rsidR="00D65C42" w:rsidRPr="000510E6" w:rsidRDefault="00D65C42" w:rsidP="00D65C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D65C42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2268" w:type="dxa"/>
            <w:vAlign w:val="bottom"/>
          </w:tcPr>
          <w:p w:rsidR="00D65C42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bottom"/>
          </w:tcPr>
          <w:p w:rsidR="00D65C42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D65C42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D65C42" w:rsidRPr="00F73DF1" w:rsidRDefault="00D65C42" w:rsidP="00D65C42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Укр. мова</w:t>
            </w:r>
          </w:p>
        </w:tc>
        <w:tc>
          <w:tcPr>
            <w:tcW w:w="1984" w:type="dxa"/>
            <w:vAlign w:val="bottom"/>
          </w:tcPr>
          <w:p w:rsidR="00D65C42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</w:t>
            </w:r>
          </w:p>
          <w:p w:rsidR="00D65C42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  <w:tc>
          <w:tcPr>
            <w:tcW w:w="2126" w:type="dxa"/>
            <w:vAlign w:val="bottom"/>
          </w:tcPr>
          <w:p w:rsidR="00D65C42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5A1DDC" w:rsidTr="00934D17">
        <w:tc>
          <w:tcPr>
            <w:tcW w:w="710" w:type="dxa"/>
          </w:tcPr>
          <w:p w:rsidR="005A1DDC" w:rsidRPr="000510E6" w:rsidRDefault="005A1DDC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5A1DDC" w:rsidRPr="00F73DF1" w:rsidRDefault="0071499F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5A1DDC" w:rsidRPr="006F233C" w:rsidRDefault="00792F1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  <w:vAlign w:val="bottom"/>
          </w:tcPr>
          <w:p w:rsidR="005A1DDC" w:rsidRPr="00934D17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5A1DDC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5A1DDC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разотворче мистецтво</w:t>
            </w:r>
          </w:p>
        </w:tc>
      </w:tr>
      <w:tr w:rsidR="000066F8" w:rsidTr="005A1DDC">
        <w:tc>
          <w:tcPr>
            <w:tcW w:w="710" w:type="dxa"/>
          </w:tcPr>
          <w:p w:rsidR="000066F8" w:rsidRPr="000510E6" w:rsidRDefault="000066F8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bottom"/>
          </w:tcPr>
          <w:p w:rsidR="000066F8" w:rsidRDefault="0071499F" w:rsidP="00934D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71499F" w:rsidRDefault="000066F8" w:rsidP="0071499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0066F8" w:rsidRPr="005A1DDC" w:rsidRDefault="0071499F" w:rsidP="0071499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Укр.</w:t>
            </w:r>
            <w:r w:rsidR="00006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2268" w:type="dxa"/>
            <w:vAlign w:val="bottom"/>
          </w:tcPr>
          <w:p w:rsidR="000066F8" w:rsidRPr="00F73DF1" w:rsidRDefault="00792F1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5" w:type="dxa"/>
            <w:vAlign w:val="bottom"/>
          </w:tcPr>
          <w:p w:rsidR="000066F8" w:rsidRPr="00934D17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984" w:type="dxa"/>
            <w:vAlign w:val="bottom"/>
          </w:tcPr>
          <w:p w:rsidR="000066F8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bottom"/>
          </w:tcPr>
          <w:p w:rsidR="000066F8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</w:tr>
      <w:tr w:rsidR="000066F8" w:rsidTr="0071499F">
        <w:tc>
          <w:tcPr>
            <w:tcW w:w="710" w:type="dxa"/>
          </w:tcPr>
          <w:p w:rsidR="000066F8" w:rsidRDefault="000066F8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bottom"/>
          </w:tcPr>
          <w:p w:rsidR="0071499F" w:rsidRDefault="0071499F" w:rsidP="0071499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</w:p>
          <w:p w:rsidR="0071499F" w:rsidRDefault="0071499F" w:rsidP="0071499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0066F8" w:rsidRPr="00F73DF1" w:rsidRDefault="0071499F" w:rsidP="0071499F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Укр. мова</w:t>
            </w:r>
          </w:p>
        </w:tc>
        <w:tc>
          <w:tcPr>
            <w:tcW w:w="2268" w:type="dxa"/>
            <w:vAlign w:val="bottom"/>
          </w:tcPr>
          <w:p w:rsidR="000066F8" w:rsidRPr="006F233C" w:rsidRDefault="00792F1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1985" w:type="dxa"/>
            <w:vAlign w:val="bottom"/>
          </w:tcPr>
          <w:p w:rsidR="000066F8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1984" w:type="dxa"/>
            <w:vAlign w:val="bottom"/>
          </w:tcPr>
          <w:p w:rsidR="000066F8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bottom"/>
          </w:tcPr>
          <w:p w:rsidR="000066F8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</w:tr>
      <w:tr w:rsidR="00934D17" w:rsidTr="00792F14">
        <w:tc>
          <w:tcPr>
            <w:tcW w:w="710" w:type="dxa"/>
          </w:tcPr>
          <w:p w:rsidR="00934D17" w:rsidRDefault="00934D17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bottom"/>
          </w:tcPr>
          <w:p w:rsidR="00934D17" w:rsidRDefault="00792F14" w:rsidP="00934D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2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  <w:p w:rsidR="00792F14" w:rsidRPr="00792F14" w:rsidRDefault="00792F14" w:rsidP="00934D1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Хімія </w:t>
            </w:r>
          </w:p>
        </w:tc>
        <w:tc>
          <w:tcPr>
            <w:tcW w:w="2268" w:type="dxa"/>
            <w:vAlign w:val="bottom"/>
          </w:tcPr>
          <w:p w:rsidR="00934D17" w:rsidRPr="006F233C" w:rsidRDefault="00792F1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5" w:type="dxa"/>
            <w:vAlign w:val="bottom"/>
          </w:tcPr>
          <w:p w:rsidR="00934D17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984" w:type="dxa"/>
            <w:vAlign w:val="bottom"/>
          </w:tcPr>
          <w:p w:rsidR="00934D17" w:rsidRPr="006F233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934D17" w:rsidRPr="00F73DF1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</w:tr>
      <w:tr w:rsidR="005A1DDC" w:rsidTr="00934D17">
        <w:tc>
          <w:tcPr>
            <w:tcW w:w="710" w:type="dxa"/>
          </w:tcPr>
          <w:p w:rsidR="005A1DDC" w:rsidRDefault="005A1DDC" w:rsidP="00934D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2126" w:type="dxa"/>
            <w:vAlign w:val="bottom"/>
          </w:tcPr>
          <w:p w:rsidR="005A1DDC" w:rsidRDefault="00792F14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268" w:type="dxa"/>
            <w:vAlign w:val="bottom"/>
          </w:tcPr>
          <w:p w:rsidR="005A1DDC" w:rsidRPr="005A1DDC" w:rsidRDefault="0078070E" w:rsidP="00895685">
            <w:pPr>
              <w:snapToGrid w:val="0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діакультура</w:t>
            </w:r>
            <w:proofErr w:type="spellEnd"/>
          </w:p>
        </w:tc>
        <w:tc>
          <w:tcPr>
            <w:tcW w:w="1985" w:type="dxa"/>
            <w:vAlign w:val="bottom"/>
          </w:tcPr>
          <w:p w:rsidR="005A1DD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</w:t>
            </w:r>
          </w:p>
        </w:tc>
        <w:tc>
          <w:tcPr>
            <w:tcW w:w="1984" w:type="dxa"/>
            <w:vAlign w:val="bottom"/>
          </w:tcPr>
          <w:p w:rsidR="005A1DD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5A1DDC" w:rsidRDefault="00D65C42" w:rsidP="0089568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</w:tbl>
    <w:p w:rsidR="000066F8" w:rsidRPr="000510E6" w:rsidRDefault="000066F8" w:rsidP="000066F8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8 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5"/>
        <w:gridCol w:w="1984"/>
        <w:gridCol w:w="2126"/>
      </w:tblGrid>
      <w:tr w:rsidR="000066F8" w:rsidTr="00494DF1">
        <w:tc>
          <w:tcPr>
            <w:tcW w:w="710" w:type="dxa"/>
          </w:tcPr>
          <w:p w:rsidR="000066F8" w:rsidRPr="000510E6" w:rsidRDefault="000066F8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D65C42" w:rsidTr="00494DF1">
        <w:tc>
          <w:tcPr>
            <w:tcW w:w="710" w:type="dxa"/>
          </w:tcPr>
          <w:p w:rsidR="00D65C42" w:rsidRPr="000510E6" w:rsidRDefault="00D65C42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D65C42" w:rsidRPr="00D65C42" w:rsidRDefault="00D65C42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65C4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</w:tcPr>
          <w:p w:rsidR="00D65C42" w:rsidRPr="004F2869" w:rsidRDefault="004F2869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F286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</w:tcPr>
          <w:p w:rsidR="00D65C42" w:rsidRPr="004F2869" w:rsidRDefault="004F2869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F286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</w:tcPr>
          <w:p w:rsidR="00D65C42" w:rsidRDefault="00D65C42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126" w:type="dxa"/>
          </w:tcPr>
          <w:p w:rsidR="00D65C42" w:rsidRDefault="00D65C42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0066F8" w:rsidTr="00494DF1">
        <w:tc>
          <w:tcPr>
            <w:tcW w:w="710" w:type="dxa"/>
          </w:tcPr>
          <w:p w:rsidR="000066F8" w:rsidRPr="000510E6" w:rsidRDefault="000066F8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0066F8" w:rsidRPr="00F73DF1" w:rsidRDefault="00D65C4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2268" w:type="dxa"/>
            <w:vAlign w:val="bottom"/>
          </w:tcPr>
          <w:p w:rsidR="000066F8" w:rsidRPr="00F73DF1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1985" w:type="dxa"/>
            <w:vAlign w:val="bottom"/>
          </w:tcPr>
          <w:p w:rsidR="000066F8" w:rsidRPr="006F233C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984" w:type="dxa"/>
            <w:vAlign w:val="bottom"/>
          </w:tcPr>
          <w:p w:rsidR="000066F8" w:rsidRPr="006F233C" w:rsidRDefault="00334EA5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2126" w:type="dxa"/>
            <w:vAlign w:val="bottom"/>
          </w:tcPr>
          <w:p w:rsidR="000066F8" w:rsidRPr="006F233C" w:rsidRDefault="00334EA5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</w:tr>
      <w:tr w:rsidR="00DB0427" w:rsidTr="00494DF1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DB0427" w:rsidRPr="00F73DF1" w:rsidRDefault="00D65C4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DB0427" w:rsidRPr="00F73DF1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DB0427" w:rsidRPr="00F73DF1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984" w:type="dxa"/>
            <w:vAlign w:val="bottom"/>
          </w:tcPr>
          <w:p w:rsidR="00DB0427" w:rsidRPr="006F233C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</w:t>
            </w:r>
            <w:r w:rsidR="00334E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льтура</w:t>
            </w:r>
          </w:p>
        </w:tc>
        <w:tc>
          <w:tcPr>
            <w:tcW w:w="2126" w:type="dxa"/>
            <w:vAlign w:val="bottom"/>
          </w:tcPr>
          <w:p w:rsidR="00DB0427" w:rsidRPr="006F233C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DB0427" w:rsidTr="00494DF1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DB0427" w:rsidRPr="00F73DF1" w:rsidRDefault="00D65C4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bottom"/>
          </w:tcPr>
          <w:p w:rsidR="00DB0427" w:rsidRPr="006F233C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DB0427" w:rsidRPr="00934D17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DB0427" w:rsidRPr="00F73DF1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126" w:type="dxa"/>
            <w:vAlign w:val="bottom"/>
          </w:tcPr>
          <w:p w:rsidR="00DB0427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</w:tr>
      <w:tr w:rsidR="00DB0427" w:rsidTr="000066F8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DB0427" w:rsidRPr="00497DFA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97D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268" w:type="dxa"/>
            <w:vAlign w:val="bottom"/>
          </w:tcPr>
          <w:p w:rsidR="00DB0427" w:rsidRPr="00F73DF1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985" w:type="dxa"/>
            <w:vAlign w:val="bottom"/>
          </w:tcPr>
          <w:p w:rsidR="00DB0427" w:rsidRPr="00934D17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4" w:type="dxa"/>
            <w:vAlign w:val="bottom"/>
          </w:tcPr>
          <w:p w:rsidR="00DB0427" w:rsidRPr="006F233C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DB0427" w:rsidRPr="006F233C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</w:tr>
      <w:tr w:rsidR="00DB0427" w:rsidTr="00494DF1">
        <w:tc>
          <w:tcPr>
            <w:tcW w:w="710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DB0427" w:rsidRPr="00F73DF1" w:rsidRDefault="00D65C4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  <w:vAlign w:val="bottom"/>
          </w:tcPr>
          <w:p w:rsidR="00DB0427" w:rsidRPr="006F233C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</w:t>
            </w:r>
            <w:r w:rsidR="004F286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ка</w:t>
            </w:r>
          </w:p>
        </w:tc>
        <w:tc>
          <w:tcPr>
            <w:tcW w:w="1985" w:type="dxa"/>
            <w:vAlign w:val="bottom"/>
          </w:tcPr>
          <w:p w:rsidR="00DB0427" w:rsidRPr="006F233C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DB0427" w:rsidRPr="00F73DF1" w:rsidRDefault="00334EA5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DB0427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нглійська </w:t>
            </w:r>
            <w:r w:rsidR="00DB04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ва</w:t>
            </w:r>
          </w:p>
        </w:tc>
      </w:tr>
      <w:tr w:rsidR="000066F8" w:rsidTr="00BD20A0">
        <w:tc>
          <w:tcPr>
            <w:tcW w:w="710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2126" w:type="dxa"/>
            <w:vAlign w:val="bottom"/>
          </w:tcPr>
          <w:p w:rsidR="000066F8" w:rsidRDefault="00D65C4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еслення</w:t>
            </w:r>
          </w:p>
        </w:tc>
        <w:tc>
          <w:tcPr>
            <w:tcW w:w="2268" w:type="dxa"/>
            <w:vAlign w:val="bottom"/>
          </w:tcPr>
          <w:p w:rsidR="000066F8" w:rsidRPr="006F233C" w:rsidRDefault="004F2869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імецька мова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bottom"/>
          </w:tcPr>
          <w:p w:rsidR="000066F8" w:rsidRPr="00BD20A0" w:rsidRDefault="00BD20A0" w:rsidP="008D1BA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  <w:p w:rsidR="00BD20A0" w:rsidRPr="006F233C" w:rsidRDefault="008D1BA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F2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984" w:type="dxa"/>
            <w:vAlign w:val="bottom"/>
          </w:tcPr>
          <w:p w:rsidR="000066F8" w:rsidRPr="006F233C" w:rsidRDefault="00334EA5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126" w:type="dxa"/>
            <w:vAlign w:val="bottom"/>
          </w:tcPr>
          <w:p w:rsidR="000066F8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імецька </w:t>
            </w:r>
            <w:r w:rsidR="00DB04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</w:tr>
      <w:tr w:rsidR="000066F8" w:rsidTr="00761375">
        <w:trPr>
          <w:trHeight w:val="878"/>
        </w:trPr>
        <w:tc>
          <w:tcPr>
            <w:tcW w:w="710" w:type="dxa"/>
          </w:tcPr>
          <w:p w:rsidR="000066F8" w:rsidRDefault="000066F8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2126" w:type="dxa"/>
            <w:vAlign w:val="bottom"/>
          </w:tcPr>
          <w:p w:rsidR="005236A0" w:rsidRDefault="00D65C42" w:rsidP="0076137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vAlign w:val="bottom"/>
          </w:tcPr>
          <w:p w:rsidR="005236A0" w:rsidRPr="00761375" w:rsidRDefault="004F2869" w:rsidP="0076137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985" w:type="dxa"/>
            <w:vAlign w:val="bottom"/>
          </w:tcPr>
          <w:p w:rsidR="000066F8" w:rsidRDefault="004F2869" w:rsidP="0076137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нови здоров’я</w:t>
            </w:r>
          </w:p>
        </w:tc>
        <w:tc>
          <w:tcPr>
            <w:tcW w:w="1984" w:type="dxa"/>
            <w:vAlign w:val="bottom"/>
          </w:tcPr>
          <w:p w:rsidR="00DB0427" w:rsidRDefault="00334EA5" w:rsidP="0076137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34E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bottom"/>
          </w:tcPr>
          <w:p w:rsidR="005236A0" w:rsidRPr="00761375" w:rsidRDefault="005236A0" w:rsidP="007613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чне мистецтво</w:t>
            </w:r>
            <w:r w:rsidRPr="00895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ф.)</w:t>
            </w:r>
            <w:r w:rsidR="00895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761375" w:rsidRPr="00761375" w:rsidRDefault="00761375" w:rsidP="00DB0427">
      <w:pPr>
        <w:jc w:val="center"/>
        <w:rPr>
          <w:b/>
          <w:sz w:val="22"/>
          <w:szCs w:val="72"/>
          <w:lang w:val="uk-UA"/>
        </w:rPr>
      </w:pPr>
    </w:p>
    <w:p w:rsidR="00DB0427" w:rsidRPr="000510E6" w:rsidRDefault="00DB0427" w:rsidP="00DB0427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9 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5"/>
        <w:gridCol w:w="1984"/>
        <w:gridCol w:w="2126"/>
      </w:tblGrid>
      <w:tr w:rsidR="00DB0427" w:rsidTr="00494DF1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2126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DB0427" w:rsidTr="00494DF1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2126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268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984" w:type="dxa"/>
          </w:tcPr>
          <w:p w:rsidR="00DB0427" w:rsidRPr="00497DFA" w:rsidRDefault="00DB0427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DB0427" w:rsidRPr="00EB3E10" w:rsidRDefault="00EB3E10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B3E1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DB0427" w:rsidTr="008511AF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DB0427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DB0427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bottom"/>
          </w:tcPr>
          <w:p w:rsidR="008511AF" w:rsidRDefault="008511AF" w:rsidP="00494DF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  <w:p w:rsidR="008511AF" w:rsidRPr="008511AF" w:rsidRDefault="008511AF" w:rsidP="00494DF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8D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984" w:type="dxa"/>
            <w:vAlign w:val="bottom"/>
          </w:tcPr>
          <w:p w:rsidR="00DB0427" w:rsidRPr="006F233C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126" w:type="dxa"/>
            <w:vAlign w:val="bottom"/>
          </w:tcPr>
          <w:p w:rsidR="00DB0427" w:rsidRPr="006F233C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B3E1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8511AF" w:rsidTr="00895685">
        <w:tc>
          <w:tcPr>
            <w:tcW w:w="710" w:type="dxa"/>
          </w:tcPr>
          <w:p w:rsidR="008511AF" w:rsidRPr="000510E6" w:rsidRDefault="008511AF" w:rsidP="008511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8511AF" w:rsidRPr="00F73DF1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удожня культура</w:t>
            </w:r>
          </w:p>
        </w:tc>
        <w:tc>
          <w:tcPr>
            <w:tcW w:w="2268" w:type="dxa"/>
            <w:vAlign w:val="bottom"/>
          </w:tcPr>
          <w:p w:rsidR="008511AF" w:rsidRPr="00F73DF1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авознавство</w:t>
            </w:r>
          </w:p>
        </w:tc>
        <w:tc>
          <w:tcPr>
            <w:tcW w:w="1985" w:type="dxa"/>
            <w:vAlign w:val="bottom"/>
          </w:tcPr>
          <w:p w:rsidR="008511AF" w:rsidRPr="00F73DF1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1984" w:type="dxa"/>
            <w:vAlign w:val="bottom"/>
          </w:tcPr>
          <w:p w:rsidR="008511AF" w:rsidRPr="006F233C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2126" w:type="dxa"/>
            <w:vAlign w:val="bottom"/>
          </w:tcPr>
          <w:p w:rsidR="008511AF" w:rsidRPr="006F233C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</w:tr>
      <w:tr w:rsidR="008511AF" w:rsidTr="00895685">
        <w:tc>
          <w:tcPr>
            <w:tcW w:w="710" w:type="dxa"/>
          </w:tcPr>
          <w:p w:rsidR="008511AF" w:rsidRPr="000510E6" w:rsidRDefault="008511AF" w:rsidP="008511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8511AF" w:rsidRPr="00F73DF1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268" w:type="dxa"/>
            <w:vAlign w:val="bottom"/>
          </w:tcPr>
          <w:p w:rsidR="008511AF" w:rsidRPr="006F233C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985" w:type="dxa"/>
            <w:vAlign w:val="bottom"/>
          </w:tcPr>
          <w:p w:rsidR="008511AF" w:rsidRPr="00934D17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1984" w:type="dxa"/>
            <w:vAlign w:val="bottom"/>
          </w:tcPr>
          <w:p w:rsidR="008511AF" w:rsidRPr="006F233C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bottom"/>
          </w:tcPr>
          <w:p w:rsidR="008511AF" w:rsidRPr="00F73DF1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DB0427" w:rsidTr="005236A0">
        <w:tc>
          <w:tcPr>
            <w:tcW w:w="710" w:type="dxa"/>
          </w:tcPr>
          <w:p w:rsidR="00DB0427" w:rsidRPr="000510E6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DB0427" w:rsidRPr="00497DFA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97D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bottom"/>
          </w:tcPr>
          <w:p w:rsidR="005236A0" w:rsidRPr="005236A0" w:rsidRDefault="005236A0" w:rsidP="005236A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  <w:p w:rsidR="00DB0427" w:rsidRPr="00F73DF1" w:rsidRDefault="005236A0" w:rsidP="00895685">
            <w:pPr>
              <w:snapToGrid w:val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523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895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95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Pr="00523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ІДУ</w:t>
            </w:r>
            <w:r w:rsidR="00DB042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DB0427" w:rsidRPr="00934D17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DB0427" w:rsidRPr="006F233C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126" w:type="dxa"/>
            <w:vAlign w:val="bottom"/>
          </w:tcPr>
          <w:p w:rsidR="00DB0427" w:rsidRPr="006F233C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</w:tr>
      <w:tr w:rsidR="00DB0427" w:rsidTr="005236A0">
        <w:tc>
          <w:tcPr>
            <w:tcW w:w="710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DB0427" w:rsidRPr="00F73DF1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2268" w:type="dxa"/>
            <w:vAlign w:val="bottom"/>
          </w:tcPr>
          <w:p w:rsidR="005236A0" w:rsidRPr="005236A0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36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  <w:vAlign w:val="bottom"/>
          </w:tcPr>
          <w:p w:rsidR="00DB0427" w:rsidRPr="006F233C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497D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1984" w:type="dxa"/>
            <w:vAlign w:val="bottom"/>
          </w:tcPr>
          <w:p w:rsidR="00DB0427" w:rsidRPr="00F73DF1" w:rsidRDefault="00DB0427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DB0427" w:rsidRPr="00F73DF1" w:rsidRDefault="00497DFA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DB0427" w:rsidTr="005236A0">
        <w:tc>
          <w:tcPr>
            <w:tcW w:w="710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2126" w:type="dxa"/>
            <w:vAlign w:val="bottom"/>
          </w:tcPr>
          <w:p w:rsidR="00DB0427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2268" w:type="dxa"/>
            <w:vAlign w:val="bottom"/>
          </w:tcPr>
          <w:p w:rsidR="00DB0427" w:rsidRPr="005236A0" w:rsidRDefault="005236A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236A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DB0427" w:rsidRPr="006F233C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1984" w:type="dxa"/>
            <w:vAlign w:val="bottom"/>
          </w:tcPr>
          <w:p w:rsidR="00DB0427" w:rsidRPr="006F233C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дове навчання</w:t>
            </w:r>
          </w:p>
        </w:tc>
        <w:tc>
          <w:tcPr>
            <w:tcW w:w="2126" w:type="dxa"/>
            <w:vAlign w:val="bottom"/>
          </w:tcPr>
          <w:p w:rsidR="00DB0427" w:rsidRPr="00F73DF1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рубіжна </w:t>
            </w:r>
            <w:r w:rsidR="00497D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ература</w:t>
            </w:r>
          </w:p>
        </w:tc>
      </w:tr>
      <w:tr w:rsidR="00DB0427" w:rsidTr="00DB0427">
        <w:tc>
          <w:tcPr>
            <w:tcW w:w="710" w:type="dxa"/>
          </w:tcPr>
          <w:p w:rsidR="00DB0427" w:rsidRDefault="00DB0427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2126" w:type="dxa"/>
            <w:vAlign w:val="bottom"/>
          </w:tcPr>
          <w:p w:rsidR="00DB0427" w:rsidRPr="008D1BA7" w:rsidRDefault="008D1BA7" w:rsidP="008D1B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культур</w:t>
            </w:r>
            <w:r w:rsidR="005236A0" w:rsidRPr="008D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8D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B0427" w:rsidRPr="005A1DDC" w:rsidRDefault="005236A0" w:rsidP="008D1BA7">
            <w:pPr>
              <w:snapToGrid w:val="0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еслення</w:t>
            </w:r>
          </w:p>
        </w:tc>
        <w:tc>
          <w:tcPr>
            <w:tcW w:w="1985" w:type="dxa"/>
            <w:vAlign w:val="bottom"/>
          </w:tcPr>
          <w:p w:rsidR="00DB0427" w:rsidRDefault="008511AF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1984" w:type="dxa"/>
            <w:vAlign w:val="bottom"/>
          </w:tcPr>
          <w:p w:rsidR="00DB0427" w:rsidRPr="00497DFA" w:rsidRDefault="00EB3E1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2126" w:type="dxa"/>
            <w:vAlign w:val="bottom"/>
          </w:tcPr>
          <w:p w:rsidR="00DB0427" w:rsidRDefault="00B50393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</w:tbl>
    <w:p w:rsidR="00497DFA" w:rsidRPr="000510E6" w:rsidRDefault="00497DFA" w:rsidP="00497DFA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lastRenderedPageBreak/>
        <w:t>10 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2268"/>
        <w:gridCol w:w="1985"/>
        <w:gridCol w:w="1984"/>
      </w:tblGrid>
      <w:tr w:rsidR="00497DFA" w:rsidTr="00293A0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268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2268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5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1984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497DFA" w:rsidTr="002A6F5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</w:tcPr>
          <w:p w:rsidR="00497DFA" w:rsidRPr="00497DFA" w:rsidRDefault="002A6F5D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268" w:type="dxa"/>
          </w:tcPr>
          <w:p w:rsidR="001C1A52" w:rsidRPr="001C1A52" w:rsidRDefault="001C1A52" w:rsidP="001C1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7DFA" w:rsidRPr="001C1A52" w:rsidRDefault="002A6F5D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</w:tcPr>
          <w:p w:rsidR="00497DFA" w:rsidRPr="00497DFA" w:rsidRDefault="001C1A52" w:rsidP="008D1BA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497DFA" w:rsidTr="00293A0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Pr="00497DF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2268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497DFA" w:rsidRPr="006F233C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1985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1C1A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1984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497DFA" w:rsidTr="00293A0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268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2268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1984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</w:tr>
      <w:tr w:rsidR="00497DFA" w:rsidTr="00293A0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2268" w:type="dxa"/>
            <w:vAlign w:val="bottom"/>
          </w:tcPr>
          <w:p w:rsidR="00497DFA" w:rsidRPr="006F233C" w:rsidRDefault="001C1A52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268" w:type="dxa"/>
            <w:vAlign w:val="bottom"/>
          </w:tcPr>
          <w:p w:rsidR="00497DFA" w:rsidRPr="00934D17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5" w:type="dxa"/>
            <w:vAlign w:val="bottom"/>
          </w:tcPr>
          <w:p w:rsidR="00497DFA" w:rsidRPr="00F73DF1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1984" w:type="dxa"/>
            <w:vAlign w:val="bottom"/>
          </w:tcPr>
          <w:p w:rsidR="00497DFA" w:rsidRPr="00F73DF1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</w:tr>
      <w:tr w:rsidR="00497DFA" w:rsidTr="002A6F5D">
        <w:tc>
          <w:tcPr>
            <w:tcW w:w="710" w:type="dxa"/>
          </w:tcPr>
          <w:p w:rsidR="00497DFA" w:rsidRPr="000510E6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497DFA" w:rsidRPr="00497DFA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2268" w:type="dxa"/>
            <w:vAlign w:val="bottom"/>
          </w:tcPr>
          <w:p w:rsidR="00497DFA" w:rsidRPr="002A6F5D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A6F5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едіакультура</w:t>
            </w:r>
            <w:proofErr w:type="spellEnd"/>
          </w:p>
        </w:tc>
        <w:tc>
          <w:tcPr>
            <w:tcW w:w="2268" w:type="dxa"/>
            <w:vAlign w:val="bottom"/>
          </w:tcPr>
          <w:p w:rsidR="00497DFA" w:rsidRPr="00934D17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497DFA" w:rsidRPr="00895685" w:rsidTr="002A6F5D">
        <w:tc>
          <w:tcPr>
            <w:tcW w:w="710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497DFA" w:rsidRPr="00F73DF1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рубіжна література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bottom"/>
          </w:tcPr>
          <w:p w:rsidR="00761375" w:rsidRDefault="002A6F5D" w:rsidP="0076137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</w:t>
            </w:r>
            <w:r w:rsidR="00895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A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6F5D" w:rsidRPr="002A6F5D" w:rsidRDefault="00895685" w:rsidP="00761375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1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.культ</w:t>
            </w:r>
            <w:proofErr w:type="spellEnd"/>
            <w:r w:rsidR="007613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1985" w:type="dxa"/>
            <w:vAlign w:val="bottom"/>
          </w:tcPr>
          <w:p w:rsidR="00497DFA" w:rsidRPr="00895685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4" w:type="dxa"/>
            <w:vAlign w:val="bottom"/>
          </w:tcPr>
          <w:p w:rsidR="00497DFA" w:rsidRPr="00895685" w:rsidRDefault="00C1683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</w:tc>
      </w:tr>
      <w:tr w:rsidR="00497DFA" w:rsidRPr="00895685" w:rsidTr="00293A0D">
        <w:tc>
          <w:tcPr>
            <w:tcW w:w="710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84" w:type="dxa"/>
            <w:vAlign w:val="bottom"/>
          </w:tcPr>
          <w:p w:rsidR="00497DFA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268" w:type="dxa"/>
            <w:vAlign w:val="bottom"/>
          </w:tcPr>
          <w:p w:rsidR="00497DFA" w:rsidRPr="001C1A52" w:rsidRDefault="002A6F5D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268" w:type="dxa"/>
            <w:vAlign w:val="bottom"/>
          </w:tcPr>
          <w:p w:rsidR="00497DFA" w:rsidRPr="006F233C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Вітчизни</w:t>
            </w:r>
          </w:p>
        </w:tc>
        <w:tc>
          <w:tcPr>
            <w:tcW w:w="1985" w:type="dxa"/>
            <w:vAlign w:val="bottom"/>
          </w:tcPr>
          <w:p w:rsidR="00497DFA" w:rsidRPr="006F233C" w:rsidRDefault="00C1683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497DFA" w:rsidRPr="00895685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497DFA" w:rsidTr="008D1BA7">
        <w:trPr>
          <w:trHeight w:val="195"/>
        </w:trPr>
        <w:tc>
          <w:tcPr>
            <w:tcW w:w="710" w:type="dxa"/>
          </w:tcPr>
          <w:p w:rsidR="00497DFA" w:rsidRDefault="00497DFA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bottom"/>
          </w:tcPr>
          <w:p w:rsidR="002A6F5D" w:rsidRDefault="002A6F5D" w:rsidP="00494DF1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Біологія </w:t>
            </w:r>
          </w:p>
          <w:p w:rsidR="00497DFA" w:rsidRDefault="002A6F5D" w:rsidP="00494DF1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ЗВ                  </w:t>
            </w:r>
          </w:p>
        </w:tc>
        <w:tc>
          <w:tcPr>
            <w:tcW w:w="2268" w:type="dxa"/>
            <w:vAlign w:val="bottom"/>
          </w:tcPr>
          <w:p w:rsidR="00497DFA" w:rsidRPr="005A1DDC" w:rsidRDefault="002A6F5D" w:rsidP="008D1BA7">
            <w:pPr>
              <w:snapToGrid w:val="0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vAlign w:val="bottom"/>
          </w:tcPr>
          <w:p w:rsidR="00497DFA" w:rsidRDefault="007E295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1985" w:type="dxa"/>
            <w:vAlign w:val="bottom"/>
          </w:tcPr>
          <w:p w:rsidR="00497DFA" w:rsidRPr="00497DFA" w:rsidRDefault="00C16830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  <w:vAlign w:val="bottom"/>
          </w:tcPr>
          <w:p w:rsidR="00497DFA" w:rsidRDefault="003E65C3" w:rsidP="008D1BA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хнології</w:t>
            </w:r>
          </w:p>
        </w:tc>
      </w:tr>
    </w:tbl>
    <w:p w:rsidR="00761375" w:rsidRPr="00761375" w:rsidRDefault="00761375" w:rsidP="00895685">
      <w:pPr>
        <w:jc w:val="center"/>
        <w:rPr>
          <w:b/>
          <w:sz w:val="22"/>
          <w:szCs w:val="72"/>
          <w:lang w:val="uk-UA"/>
        </w:rPr>
      </w:pPr>
    </w:p>
    <w:p w:rsidR="00C16830" w:rsidRPr="000510E6" w:rsidRDefault="00C16830" w:rsidP="00895685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11 клас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1985"/>
        <w:gridCol w:w="1984"/>
        <w:gridCol w:w="2126"/>
      </w:tblGrid>
      <w:tr w:rsidR="00C16830" w:rsidTr="00494DF1">
        <w:tc>
          <w:tcPr>
            <w:tcW w:w="710" w:type="dxa"/>
          </w:tcPr>
          <w:p w:rsidR="00C16830" w:rsidRPr="000510E6" w:rsidRDefault="00C16830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рок </w:t>
            </w:r>
          </w:p>
        </w:tc>
        <w:tc>
          <w:tcPr>
            <w:tcW w:w="1984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онеділок </w:t>
            </w:r>
          </w:p>
        </w:tc>
        <w:tc>
          <w:tcPr>
            <w:tcW w:w="2410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Вівторок </w:t>
            </w:r>
          </w:p>
        </w:tc>
        <w:tc>
          <w:tcPr>
            <w:tcW w:w="1985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ереда</w:t>
            </w:r>
          </w:p>
        </w:tc>
        <w:tc>
          <w:tcPr>
            <w:tcW w:w="1984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Четвер</w:t>
            </w:r>
          </w:p>
        </w:tc>
        <w:tc>
          <w:tcPr>
            <w:tcW w:w="2126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’ятниця </w:t>
            </w:r>
          </w:p>
        </w:tc>
      </w:tr>
      <w:tr w:rsidR="00C16830" w:rsidTr="003E65C3">
        <w:tc>
          <w:tcPr>
            <w:tcW w:w="710" w:type="dxa"/>
          </w:tcPr>
          <w:p w:rsidR="00C16830" w:rsidRPr="000510E6" w:rsidRDefault="00C16830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</w:tcPr>
          <w:p w:rsidR="00C16830" w:rsidRPr="00497DFA" w:rsidRDefault="00C16830" w:rsidP="00494DF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</w:tcPr>
          <w:p w:rsidR="00C16830" w:rsidRPr="007E2950" w:rsidRDefault="007E2950" w:rsidP="00F4658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E29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5" w:type="dxa"/>
          </w:tcPr>
          <w:p w:rsidR="00C16830" w:rsidRPr="001C1A52" w:rsidRDefault="00D216DF" w:rsidP="00F4658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1984" w:type="dxa"/>
          </w:tcPr>
          <w:p w:rsidR="00C16830" w:rsidRPr="00D216DF" w:rsidRDefault="00C16830" w:rsidP="00D216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16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26" w:type="dxa"/>
          </w:tcPr>
          <w:p w:rsidR="00C16830" w:rsidRPr="00F4658B" w:rsidRDefault="00F4658B" w:rsidP="00F4658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4658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</w:tr>
      <w:tr w:rsidR="007E2950" w:rsidTr="007E2950">
        <w:tc>
          <w:tcPr>
            <w:tcW w:w="710" w:type="dxa"/>
          </w:tcPr>
          <w:p w:rsidR="007E2950" w:rsidRPr="000510E6" w:rsidRDefault="007E2950" w:rsidP="007E295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510E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vAlign w:val="bottom"/>
          </w:tcPr>
          <w:p w:rsidR="00F4658B" w:rsidRDefault="007E2950" w:rsidP="007E295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E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.культура</w:t>
            </w:r>
            <w:proofErr w:type="spellEnd"/>
            <w:r w:rsidR="008D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E2950" w:rsidRPr="007E2950" w:rsidRDefault="00F4658B" w:rsidP="007E295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2410" w:type="dxa"/>
            <w:vAlign w:val="bottom"/>
          </w:tcPr>
          <w:p w:rsidR="007E2950" w:rsidRPr="00F73DF1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 мова</w:t>
            </w:r>
          </w:p>
        </w:tc>
        <w:tc>
          <w:tcPr>
            <w:tcW w:w="1985" w:type="dxa"/>
            <w:vAlign w:val="bottom"/>
          </w:tcPr>
          <w:p w:rsidR="007E295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мова</w:t>
            </w:r>
          </w:p>
        </w:tc>
        <w:tc>
          <w:tcPr>
            <w:tcW w:w="1984" w:type="dxa"/>
            <w:vAlign w:val="bottom"/>
          </w:tcPr>
          <w:p w:rsidR="007E295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2126" w:type="dxa"/>
            <w:vAlign w:val="bottom"/>
          </w:tcPr>
          <w:p w:rsidR="007E2950" w:rsidRPr="006F233C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</w:tr>
      <w:tr w:rsidR="007E2950" w:rsidTr="00494DF1">
        <w:tc>
          <w:tcPr>
            <w:tcW w:w="710" w:type="dxa"/>
          </w:tcPr>
          <w:p w:rsidR="007E2950" w:rsidRPr="000510E6" w:rsidRDefault="007E2950" w:rsidP="007E295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4" w:type="dxa"/>
            <w:vAlign w:val="bottom"/>
          </w:tcPr>
          <w:p w:rsidR="007E2950" w:rsidRPr="00F73DF1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2410" w:type="dxa"/>
            <w:vAlign w:val="bottom"/>
          </w:tcPr>
          <w:p w:rsidR="007E2950" w:rsidRPr="00497DFA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1985" w:type="dxa"/>
            <w:vAlign w:val="bottom"/>
          </w:tcPr>
          <w:p w:rsidR="007E2950" w:rsidRPr="003E65C3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65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ВУ</w:t>
            </w:r>
          </w:p>
        </w:tc>
        <w:tc>
          <w:tcPr>
            <w:tcW w:w="1984" w:type="dxa"/>
            <w:vAlign w:val="bottom"/>
          </w:tcPr>
          <w:p w:rsidR="007E295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</w:tc>
        <w:tc>
          <w:tcPr>
            <w:tcW w:w="2126" w:type="dxa"/>
            <w:vAlign w:val="bottom"/>
          </w:tcPr>
          <w:p w:rsidR="007E2950" w:rsidRPr="006F233C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тика</w:t>
            </w:r>
          </w:p>
        </w:tc>
      </w:tr>
      <w:tr w:rsidR="00C16830" w:rsidTr="003E65C3">
        <w:tc>
          <w:tcPr>
            <w:tcW w:w="710" w:type="dxa"/>
          </w:tcPr>
          <w:p w:rsidR="00C16830" w:rsidRPr="000510E6" w:rsidRDefault="00C16830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C16830" w:rsidRPr="00F73DF1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C1683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ова</w:t>
            </w:r>
          </w:p>
        </w:tc>
        <w:tc>
          <w:tcPr>
            <w:tcW w:w="2410" w:type="dxa"/>
            <w:vAlign w:val="bottom"/>
          </w:tcPr>
          <w:p w:rsidR="00C16830" w:rsidRPr="006F233C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кономіка</w:t>
            </w:r>
          </w:p>
        </w:tc>
        <w:tc>
          <w:tcPr>
            <w:tcW w:w="1985" w:type="dxa"/>
            <w:vAlign w:val="bottom"/>
          </w:tcPr>
          <w:p w:rsidR="003E65C3" w:rsidRPr="003E65C3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65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ВУ</w:t>
            </w:r>
          </w:p>
          <w:p w:rsidR="00D216DF" w:rsidRPr="003E65C3" w:rsidRDefault="00D216DF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C16830" w:rsidRPr="00F73DF1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країнська </w:t>
            </w:r>
            <w:r w:rsidR="00900A7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ва</w:t>
            </w:r>
          </w:p>
        </w:tc>
        <w:tc>
          <w:tcPr>
            <w:tcW w:w="2126" w:type="dxa"/>
            <w:vAlign w:val="bottom"/>
          </w:tcPr>
          <w:p w:rsidR="00C16830" w:rsidRPr="00F73DF1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</w:tr>
      <w:tr w:rsidR="00C16830" w:rsidTr="00F4658B">
        <w:tc>
          <w:tcPr>
            <w:tcW w:w="710" w:type="dxa"/>
          </w:tcPr>
          <w:p w:rsidR="00C16830" w:rsidRPr="000510E6" w:rsidRDefault="00C16830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4" w:type="dxa"/>
            <w:vAlign w:val="bottom"/>
          </w:tcPr>
          <w:p w:rsidR="00C16830" w:rsidRPr="00497DFA" w:rsidRDefault="00C1683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410" w:type="dxa"/>
            <w:vAlign w:val="bottom"/>
          </w:tcPr>
          <w:p w:rsidR="00C16830" w:rsidRPr="00C16830" w:rsidRDefault="00C1683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683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985" w:type="dxa"/>
            <w:vAlign w:val="bottom"/>
          </w:tcPr>
          <w:p w:rsidR="00900A72" w:rsidRPr="003E65C3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E65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імія</w:t>
            </w:r>
          </w:p>
          <w:p w:rsidR="00D216DF" w:rsidRPr="00D216DF" w:rsidRDefault="00D216DF" w:rsidP="00F465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bottom"/>
          </w:tcPr>
          <w:p w:rsidR="00C1683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Вітчизни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bottom"/>
          </w:tcPr>
          <w:p w:rsidR="00C16830" w:rsidRPr="00F4658B" w:rsidRDefault="00F4658B" w:rsidP="00900A7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  <w:p w:rsidR="00F4658B" w:rsidRPr="006F233C" w:rsidRDefault="00F4658B" w:rsidP="00900A72">
            <w:pPr>
              <w:snapToGrid w:val="0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46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F46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трономі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C16830" w:rsidTr="00494DF1">
        <w:tc>
          <w:tcPr>
            <w:tcW w:w="710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4" w:type="dxa"/>
            <w:vAlign w:val="bottom"/>
          </w:tcPr>
          <w:p w:rsidR="00C16830" w:rsidRPr="00F73DF1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ологія</w:t>
            </w:r>
          </w:p>
        </w:tc>
        <w:tc>
          <w:tcPr>
            <w:tcW w:w="2410" w:type="dxa"/>
            <w:vAlign w:val="bottom"/>
          </w:tcPr>
          <w:p w:rsidR="00C16830" w:rsidRPr="006F233C" w:rsidRDefault="00D216DF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</w:tc>
        <w:tc>
          <w:tcPr>
            <w:tcW w:w="1985" w:type="dxa"/>
            <w:vAlign w:val="bottom"/>
          </w:tcPr>
          <w:p w:rsidR="00C16830" w:rsidRPr="006F233C" w:rsidRDefault="00D216DF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3E65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форматика</w:t>
            </w:r>
          </w:p>
        </w:tc>
        <w:tc>
          <w:tcPr>
            <w:tcW w:w="1984" w:type="dxa"/>
            <w:vAlign w:val="bottom"/>
          </w:tcPr>
          <w:p w:rsidR="00C16830" w:rsidRPr="00F73DF1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країнська література</w:t>
            </w:r>
          </w:p>
        </w:tc>
        <w:tc>
          <w:tcPr>
            <w:tcW w:w="2126" w:type="dxa"/>
            <w:vAlign w:val="bottom"/>
          </w:tcPr>
          <w:p w:rsidR="00C16830" w:rsidRPr="00F73DF1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сихологія</w:t>
            </w:r>
          </w:p>
        </w:tc>
      </w:tr>
      <w:tr w:rsidR="00C16830" w:rsidTr="00494DF1">
        <w:tc>
          <w:tcPr>
            <w:tcW w:w="710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84" w:type="dxa"/>
            <w:vAlign w:val="bottom"/>
          </w:tcPr>
          <w:p w:rsidR="00C16830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</w:t>
            </w:r>
            <w:r w:rsidR="00C1683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ика</w:t>
            </w:r>
          </w:p>
        </w:tc>
        <w:tc>
          <w:tcPr>
            <w:tcW w:w="2410" w:type="dxa"/>
            <w:vAlign w:val="bottom"/>
          </w:tcPr>
          <w:p w:rsidR="00C16830" w:rsidRPr="001C1A52" w:rsidRDefault="007E2950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5" w:type="dxa"/>
            <w:vAlign w:val="bottom"/>
          </w:tcPr>
          <w:p w:rsidR="00C1683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1984" w:type="dxa"/>
            <w:vAlign w:val="bottom"/>
          </w:tcPr>
          <w:p w:rsidR="00C16830" w:rsidRPr="006F233C" w:rsidRDefault="003E65C3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хнології</w:t>
            </w:r>
          </w:p>
        </w:tc>
        <w:tc>
          <w:tcPr>
            <w:tcW w:w="2126" w:type="dxa"/>
            <w:vAlign w:val="bottom"/>
          </w:tcPr>
          <w:p w:rsidR="00C16830" w:rsidRPr="00F73DF1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тематика</w:t>
            </w:r>
          </w:p>
        </w:tc>
      </w:tr>
      <w:tr w:rsidR="00C16830" w:rsidTr="00761375">
        <w:trPr>
          <w:trHeight w:val="682"/>
        </w:trPr>
        <w:tc>
          <w:tcPr>
            <w:tcW w:w="710" w:type="dxa"/>
          </w:tcPr>
          <w:p w:rsidR="00C16830" w:rsidRDefault="00C16830" w:rsidP="00494DF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984" w:type="dxa"/>
            <w:vAlign w:val="bottom"/>
          </w:tcPr>
          <w:p w:rsidR="00C16830" w:rsidRDefault="00F4658B" w:rsidP="00761375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F4658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bottom"/>
          </w:tcPr>
          <w:p w:rsidR="008D1BA7" w:rsidRDefault="003E65C3" w:rsidP="00494DF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r w:rsidR="00F46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6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</w:p>
          <w:p w:rsidR="008D1BA7" w:rsidRPr="003E65C3" w:rsidRDefault="00F4658B" w:rsidP="00494DF1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3E65C3" w:rsidRPr="003E65C3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761375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E65C3" w:rsidRPr="003E65C3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ЗВ</w:t>
            </w:r>
          </w:p>
        </w:tc>
        <w:tc>
          <w:tcPr>
            <w:tcW w:w="1985" w:type="dxa"/>
            <w:tcBorders>
              <w:tr2bl w:val="single" w:sz="4" w:space="0" w:color="auto"/>
            </w:tcBorders>
            <w:vAlign w:val="bottom"/>
          </w:tcPr>
          <w:p w:rsidR="008D1BA7" w:rsidRPr="003E65C3" w:rsidRDefault="003E65C3" w:rsidP="00494DF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  <w:p w:rsidR="008D1BA7" w:rsidRPr="003E65C3" w:rsidRDefault="008D1BA7" w:rsidP="00494DF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65C3" w:rsidRPr="003E6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984" w:type="dxa"/>
            <w:vAlign w:val="bottom"/>
          </w:tcPr>
          <w:p w:rsidR="00C16830" w:rsidRDefault="00F4658B" w:rsidP="00F4658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сторія</w:t>
            </w:r>
          </w:p>
          <w:p w:rsidR="00F4658B" w:rsidRPr="00497DFA" w:rsidRDefault="00F4658B" w:rsidP="00761375">
            <w:pPr>
              <w:snapToGrid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C16830" w:rsidRDefault="00F4658B" w:rsidP="008D1BA7">
            <w:pPr>
              <w:snapToGrid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ізкультура</w:t>
            </w:r>
          </w:p>
          <w:p w:rsidR="00F4658B" w:rsidRDefault="00F4658B" w:rsidP="00761375">
            <w:pPr>
              <w:snapToGrid w:val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23EEC" w:rsidRPr="00761375" w:rsidRDefault="00F23EEC" w:rsidP="00761375">
      <w:pPr>
        <w:rPr>
          <w:rFonts w:ascii="Times New Roman" w:hAnsi="Times New Roman" w:cs="Times New Roman"/>
          <w:b/>
          <w:sz w:val="24"/>
          <w:szCs w:val="36"/>
          <w:lang w:val="uk-UA"/>
        </w:rPr>
      </w:pPr>
    </w:p>
    <w:sectPr w:rsidR="00F23EEC" w:rsidRPr="00761375" w:rsidSect="00EA0A74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6"/>
    <w:rsid w:val="000066F8"/>
    <w:rsid w:val="000510E6"/>
    <w:rsid w:val="000666AD"/>
    <w:rsid w:val="00166E81"/>
    <w:rsid w:val="00193660"/>
    <w:rsid w:val="001C1A52"/>
    <w:rsid w:val="002122A5"/>
    <w:rsid w:val="00281670"/>
    <w:rsid w:val="00293A0D"/>
    <w:rsid w:val="002A6F5D"/>
    <w:rsid w:val="002A74E4"/>
    <w:rsid w:val="002B3F54"/>
    <w:rsid w:val="00334EA5"/>
    <w:rsid w:val="00335A66"/>
    <w:rsid w:val="003E65C3"/>
    <w:rsid w:val="00473B43"/>
    <w:rsid w:val="00494DF1"/>
    <w:rsid w:val="00497DFA"/>
    <w:rsid w:val="004F2869"/>
    <w:rsid w:val="0051675E"/>
    <w:rsid w:val="005236A0"/>
    <w:rsid w:val="00541DF6"/>
    <w:rsid w:val="0056374A"/>
    <w:rsid w:val="005A1DDC"/>
    <w:rsid w:val="006E7FF0"/>
    <w:rsid w:val="006F233C"/>
    <w:rsid w:val="006F7B72"/>
    <w:rsid w:val="0071499F"/>
    <w:rsid w:val="00753375"/>
    <w:rsid w:val="00761375"/>
    <w:rsid w:val="0078070E"/>
    <w:rsid w:val="00792F14"/>
    <w:rsid w:val="00793560"/>
    <w:rsid w:val="007E2950"/>
    <w:rsid w:val="008442BE"/>
    <w:rsid w:val="00850B7A"/>
    <w:rsid w:val="008511AF"/>
    <w:rsid w:val="00865D44"/>
    <w:rsid w:val="00895685"/>
    <w:rsid w:val="008D1BA7"/>
    <w:rsid w:val="008D362A"/>
    <w:rsid w:val="00900A72"/>
    <w:rsid w:val="00934D17"/>
    <w:rsid w:val="00994094"/>
    <w:rsid w:val="00A157B5"/>
    <w:rsid w:val="00A47727"/>
    <w:rsid w:val="00AE376A"/>
    <w:rsid w:val="00B50393"/>
    <w:rsid w:val="00BD20A0"/>
    <w:rsid w:val="00C16830"/>
    <w:rsid w:val="00C463D2"/>
    <w:rsid w:val="00C75EAB"/>
    <w:rsid w:val="00C860C5"/>
    <w:rsid w:val="00D145E4"/>
    <w:rsid w:val="00D216DF"/>
    <w:rsid w:val="00D4110A"/>
    <w:rsid w:val="00D65C42"/>
    <w:rsid w:val="00DA1A4C"/>
    <w:rsid w:val="00DB0427"/>
    <w:rsid w:val="00E80D01"/>
    <w:rsid w:val="00EA0A74"/>
    <w:rsid w:val="00EB3E10"/>
    <w:rsid w:val="00F127ED"/>
    <w:rsid w:val="00F23EEC"/>
    <w:rsid w:val="00F4658B"/>
    <w:rsid w:val="00F73DF1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F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F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42DA-3658-479F-8DF1-CC3AA60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алер</cp:lastModifiedBy>
  <cp:revision>3</cp:revision>
  <cp:lastPrinted>2016-10-03T11:44:00Z</cp:lastPrinted>
  <dcterms:created xsi:type="dcterms:W3CDTF">2016-10-05T05:56:00Z</dcterms:created>
  <dcterms:modified xsi:type="dcterms:W3CDTF">2016-10-05T05:56:00Z</dcterms:modified>
</cp:coreProperties>
</file>